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EE" w:rsidRDefault="009D61EE" w:rsidP="009D61EE">
      <w:pPr>
        <w:jc w:val="center"/>
        <w:rPr>
          <w:rFonts w:ascii="Times New Roman" w:hAnsi="Times New Roman"/>
          <w:b/>
          <w:bCs/>
          <w:spacing w:val="42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42"/>
          <w:sz w:val="28"/>
          <w:szCs w:val="28"/>
          <w:lang w:eastAsia="ar-SA"/>
        </w:rPr>
        <w:t>Документы для вступления</w:t>
      </w:r>
    </w:p>
    <w:p w:rsidR="009E7B74" w:rsidRPr="009E7B74" w:rsidRDefault="009E7B74" w:rsidP="009E7B74">
      <w:pPr>
        <w:jc w:val="center"/>
        <w:rPr>
          <w:rFonts w:ascii="Times New Roman" w:hAnsi="Times New Roman"/>
          <w:b/>
          <w:spacing w:val="42"/>
          <w:sz w:val="24"/>
          <w:szCs w:val="24"/>
          <w:lang w:eastAsia="ar-SA"/>
        </w:rPr>
      </w:pPr>
      <w:r w:rsidRPr="009E7B74">
        <w:rPr>
          <w:rFonts w:ascii="Times New Roman" w:hAnsi="Times New Roman"/>
          <w:b/>
          <w:bCs/>
          <w:spacing w:val="42"/>
          <w:sz w:val="28"/>
          <w:szCs w:val="28"/>
          <w:lang w:eastAsia="ar-SA"/>
        </w:rPr>
        <w:t xml:space="preserve">АНКЕТА  </w:t>
      </w:r>
    </w:p>
    <w:p w:rsidR="009E7B74" w:rsidRPr="009E7B74" w:rsidRDefault="009E7B74" w:rsidP="009E7B74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9E7B74" w:rsidRPr="009E7B74" w:rsidTr="009E7B74">
        <w:trPr>
          <w:cantSplit/>
          <w:trHeight w:val="240"/>
          <w:tblHeader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keepNext/>
              <w:suppressAutoHyphens/>
              <w:snapToGrid w:val="0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keepNext/>
              <w:suppressAutoHyphens/>
              <w:snapToGrid w:val="0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Сведения о Заявителе</w:t>
            </w:r>
          </w:p>
        </w:tc>
      </w:tr>
      <w:tr w:rsidR="009E7B74" w:rsidRPr="009E7B74" w:rsidTr="009E7B74">
        <w:trPr>
          <w:cantSplit/>
          <w:trHeight w:val="281"/>
          <w:tblHeader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keepNext/>
              <w:suppressAutoHyphens/>
              <w:snapToGrid w:val="0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keepNext/>
              <w:suppressAutoHyphens/>
              <w:snapToGrid w:val="0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Полное название Заявителя (юридического лица, индивидуального предпринимателя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Сокращенное название Заявителя (юридического лица, индивидуального предпринимателя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Почтовый адрес (с индексом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Юридический адрес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ктический адрес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Дата регистрации юридического лица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ГРН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ИНН/КПП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КП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КАТ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КВЭД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Банковские реквизиты организации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Веб-сайт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Е-</w:t>
            </w:r>
            <w:r w:rsidRPr="009E7B74">
              <w:rPr>
                <w:rFonts w:ascii="Times New Roman" w:hAnsi="Times New Roman"/>
                <w:lang w:val="en-US" w:eastAsia="ar-SA"/>
              </w:rPr>
              <w:t>mail</w:t>
            </w:r>
            <w:r w:rsidRPr="009E7B74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Руководитель организации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мил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И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т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Полное название долж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Дата ро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Контактные реквизиты руководителя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>Телефоны (с международным кодо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Е-</w:t>
            </w:r>
            <w:r w:rsidRPr="009E7B74">
              <w:rPr>
                <w:rFonts w:ascii="Times New Roman" w:hAnsi="Times New Roman"/>
                <w:lang w:val="en-US" w:eastAsia="ar-SA"/>
              </w:rPr>
              <w:t>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Координатор от организации, ответственный з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связь с Партнерством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мил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И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т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Контактные реквизиты координатора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>Телефоны (с международным кодо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Е-</w:t>
            </w:r>
            <w:r w:rsidRPr="009E7B74">
              <w:rPr>
                <w:rFonts w:ascii="Times New Roman" w:hAnsi="Times New Roman"/>
                <w:lang w:val="en-US" w:eastAsia="ar-SA"/>
              </w:rPr>
              <w:t>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 xml:space="preserve">Координатор от представителя, ответственны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 xml:space="preserve">за связь с Партнерством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lastRenderedPageBreak/>
              <w:t>(</w:t>
            </w:r>
            <w:r w:rsidRPr="009E7B74">
              <w:rPr>
                <w:rFonts w:ascii="Times New Roman" w:hAnsi="Times New Roman"/>
                <w:i/>
                <w:lang w:eastAsia="ar-SA"/>
              </w:rPr>
              <w:t>заполняется представителем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мил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И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т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Контактные реквизит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>Телефоны (с международным кодо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Е-</w:t>
            </w:r>
            <w:r w:rsidRPr="009E7B74">
              <w:rPr>
                <w:rFonts w:ascii="Times New Roman" w:hAnsi="Times New Roman"/>
                <w:lang w:val="en-US" w:eastAsia="ar-SA"/>
              </w:rPr>
              <w:t>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Главный бухгалтер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мил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И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т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Контактные реквизит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>Телефоны (с международным кодо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Е-</w:t>
            </w:r>
            <w:r w:rsidRPr="009E7B74">
              <w:rPr>
                <w:rFonts w:ascii="Times New Roman" w:hAnsi="Times New Roman"/>
                <w:lang w:val="en-US" w:eastAsia="ar-SA"/>
              </w:rPr>
              <w:t>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>Общая численность сотрудников юридического лица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7C4231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(менее</w:t>
            </w:r>
            <w:r w:rsidR="009E7B74" w:rsidRPr="009E7B74">
              <w:rPr>
                <w:rFonts w:ascii="Times New Roman" w:hAnsi="Times New Roman"/>
                <w:lang w:eastAsia="ar-SA"/>
              </w:rPr>
              <w:t xml:space="preserve"> 10 </w:t>
            </w:r>
            <w:r w:rsidRPr="009E7B74">
              <w:rPr>
                <w:rFonts w:ascii="Times New Roman" w:hAnsi="Times New Roman"/>
                <w:lang w:eastAsia="ar-SA"/>
              </w:rPr>
              <w:t>чел.</w:t>
            </w:r>
            <w:r w:rsidR="009E7B74" w:rsidRPr="009E7B74">
              <w:rPr>
                <w:rFonts w:ascii="Times New Roman" w:hAnsi="Times New Roman"/>
                <w:lang w:eastAsia="ar-SA"/>
              </w:rPr>
              <w:t xml:space="preserve">, от 10 до 50 чел., от 50 до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чел.</w:t>
            </w:r>
            <w:r w:rsidR="007C4231" w:rsidRPr="009E7B74">
              <w:rPr>
                <w:rFonts w:ascii="Times New Roman" w:hAnsi="Times New Roman"/>
                <w:lang w:eastAsia="ar-SA"/>
              </w:rPr>
              <w:t>, от</w:t>
            </w:r>
            <w:r w:rsidRPr="009E7B74">
              <w:rPr>
                <w:rFonts w:ascii="Times New Roman" w:hAnsi="Times New Roman"/>
                <w:lang w:eastAsia="ar-SA"/>
              </w:rPr>
              <w:t xml:space="preserve"> 100 до 200 чел., более 200 чел.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из них ИТР (АУА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53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>Наличие судебных процессов в арбитражном</w:t>
            </w:r>
          </w:p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 xml:space="preserve">(третейском) </w:t>
            </w:r>
            <w:r w:rsidR="007C4231" w:rsidRPr="009E7B74">
              <w:rPr>
                <w:rFonts w:ascii="Times New Roman" w:hAnsi="Times New Roman"/>
                <w:position w:val="4"/>
                <w:lang w:eastAsia="ar-SA"/>
              </w:rPr>
              <w:t>суде: (</w:t>
            </w:r>
            <w:r w:rsidRPr="009E7B74">
              <w:rPr>
                <w:rFonts w:ascii="Times New Roman" w:hAnsi="Times New Roman"/>
                <w:position w:val="4"/>
                <w:lang w:eastAsia="ar-SA"/>
              </w:rPr>
              <w:t>ДА, Н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E7B74" w:rsidRPr="009E7B74" w:rsidRDefault="009E7B74" w:rsidP="009E7B74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i/>
          <w:spacing w:val="6"/>
          <w:lang w:eastAsia="ar-SA"/>
        </w:rPr>
      </w:pPr>
      <w:r w:rsidRPr="009E7B74">
        <w:rPr>
          <w:rFonts w:ascii="Times New Roman" w:hAnsi="Times New Roman"/>
          <w:b/>
          <w:i/>
          <w:spacing w:val="6"/>
          <w:lang w:eastAsia="ar-SA"/>
        </w:rPr>
        <w:t>*</w:t>
      </w:r>
      <w:r w:rsidRPr="009E7B74">
        <w:rPr>
          <w:rFonts w:ascii="Times New Roman" w:hAnsi="Times New Roman"/>
          <w:i/>
          <w:spacing w:val="6"/>
          <w:lang w:eastAsia="ar-SA"/>
        </w:rPr>
        <w:t xml:space="preserve"> Основные рекомендации при заполнении анкеты:</w:t>
      </w:r>
    </w:p>
    <w:p w:rsidR="009E7B74" w:rsidRPr="009E7B74" w:rsidRDefault="009E7B74" w:rsidP="009E7B7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i/>
          <w:spacing w:val="6"/>
          <w:lang w:eastAsia="ar-SA"/>
        </w:rPr>
      </w:pPr>
      <w:r w:rsidRPr="009E7B74">
        <w:rPr>
          <w:rFonts w:ascii="Times New Roman" w:hAnsi="Times New Roman"/>
          <w:i/>
          <w:spacing w:val="6"/>
          <w:lang w:eastAsia="ar-SA"/>
        </w:rPr>
        <w:t>Все пункты в анкете должны быть заполнены и актуальны на день предоставления.</w:t>
      </w:r>
    </w:p>
    <w:p w:rsidR="009E7B74" w:rsidRPr="009E7B74" w:rsidRDefault="009E7B74" w:rsidP="009E7B7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i/>
          <w:spacing w:val="6"/>
          <w:lang w:eastAsia="ar-SA"/>
        </w:rPr>
      </w:pPr>
      <w:r w:rsidRPr="009E7B74">
        <w:rPr>
          <w:rFonts w:ascii="Times New Roman" w:hAnsi="Times New Roman"/>
          <w:i/>
          <w:spacing w:val="6"/>
          <w:lang w:eastAsia="ar-SA"/>
        </w:rPr>
        <w:t>Информацию необходимо предоставлять в максимально полном и точном виде.</w:t>
      </w:r>
    </w:p>
    <w:p w:rsidR="009E7B74" w:rsidRPr="009E7B74" w:rsidRDefault="009E7B74" w:rsidP="009E7B7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E7B74">
        <w:rPr>
          <w:rFonts w:ascii="Times New Roman" w:hAnsi="Times New Roman"/>
          <w:i/>
          <w:spacing w:val="6"/>
          <w:lang w:eastAsia="ar-SA"/>
        </w:rPr>
        <w:t xml:space="preserve">Все необходимые сведения, указанные в </w:t>
      </w:r>
      <w:r w:rsidR="007C4231" w:rsidRPr="009E7B74">
        <w:rPr>
          <w:rFonts w:ascii="Times New Roman" w:hAnsi="Times New Roman"/>
          <w:i/>
          <w:spacing w:val="6"/>
          <w:lang w:eastAsia="ar-SA"/>
        </w:rPr>
        <w:t>анкете должны</w:t>
      </w:r>
      <w:r w:rsidRPr="009E7B74">
        <w:rPr>
          <w:rFonts w:ascii="Times New Roman" w:hAnsi="Times New Roman"/>
          <w:i/>
          <w:spacing w:val="6"/>
          <w:lang w:eastAsia="ar-SA"/>
        </w:rPr>
        <w:t xml:space="preserve"> быть заверены.</w:t>
      </w:r>
      <w:r w:rsidRPr="009E7B74">
        <w:rPr>
          <w:rFonts w:ascii="Times New Roman" w:hAnsi="Times New Roman"/>
          <w:bCs/>
          <w:i/>
          <w:lang w:eastAsia="ar-SA"/>
        </w:rPr>
        <w:tab/>
      </w:r>
    </w:p>
    <w:p w:rsidR="009E7B74" w:rsidRPr="009E7B74" w:rsidRDefault="009E7B74" w:rsidP="009E7B74">
      <w:pPr>
        <w:tabs>
          <w:tab w:val="center" w:pos="4677"/>
          <w:tab w:val="right" w:pos="9355"/>
        </w:tabs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/>
          <w:lang w:eastAsia="ar-SA"/>
        </w:rPr>
      </w:pPr>
      <w:r w:rsidRPr="009E7B74">
        <w:rPr>
          <w:rFonts w:ascii="Times New Roman" w:hAnsi="Times New Roman"/>
          <w:b/>
          <w:bCs/>
          <w:i/>
          <w:lang w:eastAsia="ar-SA"/>
        </w:rPr>
        <w:t xml:space="preserve">Я подтверждаю, что данные, приведенные в этой анкете, являются максимально </w:t>
      </w:r>
      <w:r w:rsidR="007C4231" w:rsidRPr="009E7B74">
        <w:rPr>
          <w:rFonts w:ascii="Times New Roman" w:hAnsi="Times New Roman"/>
          <w:b/>
          <w:bCs/>
          <w:i/>
          <w:lang w:eastAsia="ar-SA"/>
        </w:rPr>
        <w:t>полными и</w:t>
      </w:r>
      <w:r w:rsidRPr="009E7B74">
        <w:rPr>
          <w:rFonts w:ascii="Times New Roman" w:hAnsi="Times New Roman"/>
          <w:b/>
          <w:bCs/>
          <w:i/>
          <w:lang w:eastAsia="ar-SA"/>
        </w:rPr>
        <w:t xml:space="preserve"> </w:t>
      </w:r>
      <w:r w:rsidR="007C4231" w:rsidRPr="009E7B74">
        <w:rPr>
          <w:rFonts w:ascii="Times New Roman" w:hAnsi="Times New Roman"/>
          <w:b/>
          <w:bCs/>
          <w:i/>
          <w:lang w:eastAsia="ar-SA"/>
        </w:rPr>
        <w:t>достоверными, против проверки анкетных данных и информации о</w:t>
      </w:r>
      <w:r w:rsidRPr="009E7B74">
        <w:rPr>
          <w:rFonts w:ascii="Times New Roman" w:hAnsi="Times New Roman"/>
          <w:b/>
          <w:bCs/>
          <w:i/>
          <w:lang w:eastAsia="ar-SA"/>
        </w:rPr>
        <w:t xml:space="preserve"> компании </w:t>
      </w:r>
    </w:p>
    <w:p w:rsidR="009E7B74" w:rsidRPr="009E7B74" w:rsidRDefault="009E7B74" w:rsidP="009E7B7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lang w:eastAsia="ar-SA"/>
        </w:rPr>
      </w:pPr>
      <w:r w:rsidRPr="009E7B74">
        <w:rPr>
          <w:rFonts w:ascii="Times New Roman" w:hAnsi="Times New Roman"/>
          <w:b/>
          <w:bCs/>
          <w:i/>
          <w:lang w:eastAsia="ar-SA"/>
        </w:rPr>
        <w:t>не возражаю.</w:t>
      </w:r>
    </w:p>
    <w:p w:rsidR="009E7B74" w:rsidRPr="009E7B74" w:rsidRDefault="009E7B74" w:rsidP="009E7B7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ar-SA"/>
        </w:rPr>
      </w:pPr>
      <w:r w:rsidRPr="009E7B74">
        <w:rPr>
          <w:rFonts w:ascii="Times New Roman" w:hAnsi="Times New Roman"/>
          <w:b/>
          <w:bCs/>
          <w:i/>
          <w:lang w:eastAsia="ar-SA"/>
        </w:rPr>
        <w:t xml:space="preserve">        Я понимаю также, что предоставление мною заведомо недостоверной или ложной информации может повлечь за собой отказ в приеме </w:t>
      </w:r>
      <w:r w:rsidR="00361B6F" w:rsidRPr="009E7B74">
        <w:rPr>
          <w:rFonts w:ascii="Times New Roman" w:hAnsi="Times New Roman"/>
          <w:b/>
          <w:bCs/>
          <w:i/>
          <w:lang w:eastAsia="ar-SA"/>
        </w:rPr>
        <w:t xml:space="preserve">в </w:t>
      </w:r>
      <w:r w:rsidR="00361B6F">
        <w:rPr>
          <w:rFonts w:ascii="Times New Roman" w:hAnsi="Times New Roman"/>
          <w:b/>
          <w:bCs/>
          <w:i/>
          <w:lang w:eastAsia="ar-SA"/>
        </w:rPr>
        <w:t>Ассоциацию</w:t>
      </w:r>
      <w:r w:rsidR="004B1035">
        <w:rPr>
          <w:rFonts w:ascii="Times New Roman" w:hAnsi="Times New Roman"/>
          <w:b/>
          <w:bCs/>
          <w:i/>
          <w:lang w:eastAsia="ar-SA"/>
        </w:rPr>
        <w:t xml:space="preserve"> </w:t>
      </w:r>
      <w:r w:rsidR="00361B6F">
        <w:rPr>
          <w:rFonts w:ascii="Times New Roman" w:hAnsi="Times New Roman"/>
          <w:b/>
          <w:bCs/>
          <w:i/>
          <w:lang w:eastAsia="ar-SA"/>
        </w:rPr>
        <w:t xml:space="preserve">СРО </w:t>
      </w:r>
      <w:r w:rsidR="00361B6F">
        <w:rPr>
          <w:rFonts w:ascii="Times New Roman" w:hAnsi="Times New Roman"/>
          <w:b/>
          <w:i/>
          <w:lang w:eastAsia="ar-SA"/>
        </w:rPr>
        <w:t>«</w:t>
      </w:r>
      <w:r w:rsidR="00CE16C3">
        <w:rPr>
          <w:rFonts w:ascii="Times New Roman" w:hAnsi="Times New Roman"/>
          <w:b/>
          <w:i/>
          <w:lang w:eastAsia="ar-SA"/>
        </w:rPr>
        <w:t>Межрегиональное с</w:t>
      </w:r>
      <w:r w:rsidRPr="009E7B74">
        <w:rPr>
          <w:rFonts w:ascii="Times New Roman" w:hAnsi="Times New Roman"/>
          <w:b/>
          <w:i/>
          <w:lang w:eastAsia="ar-SA"/>
        </w:rPr>
        <w:t>одружество энергоаудиторов»</w:t>
      </w:r>
      <w:r w:rsidR="00CE16C3">
        <w:rPr>
          <w:rFonts w:ascii="Times New Roman" w:hAnsi="Times New Roman"/>
          <w:b/>
          <w:i/>
          <w:lang w:eastAsia="ar-SA"/>
        </w:rPr>
        <w:t xml:space="preserve"> </w:t>
      </w:r>
      <w:r w:rsidRPr="009E7B74">
        <w:rPr>
          <w:rFonts w:ascii="Times New Roman" w:hAnsi="Times New Roman"/>
          <w:b/>
          <w:bCs/>
          <w:i/>
          <w:lang w:eastAsia="ar-SA"/>
        </w:rPr>
        <w:t>либо последующее исключение из него</w:t>
      </w:r>
      <w:r w:rsidRPr="009E7B74">
        <w:rPr>
          <w:rFonts w:ascii="Times New Roman" w:hAnsi="Times New Roman"/>
          <w:bCs/>
          <w:i/>
          <w:lang w:eastAsia="ar-SA"/>
        </w:rPr>
        <w:t>.</w:t>
      </w:r>
    </w:p>
    <w:p w:rsidR="009E7B74" w:rsidRPr="009E7B74" w:rsidRDefault="009E7B74" w:rsidP="009E7B7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1521"/>
        <w:gridCol w:w="5011"/>
      </w:tblGrid>
      <w:tr w:rsidR="009E7B74" w:rsidRPr="009E7B74" w:rsidTr="009E7B74">
        <w:trPr>
          <w:trHeight w:val="460"/>
        </w:trPr>
        <w:tc>
          <w:tcPr>
            <w:tcW w:w="3265" w:type="dxa"/>
          </w:tcPr>
          <w:p w:rsidR="009E7B74" w:rsidRPr="009E7B74" w:rsidRDefault="009E7B74" w:rsidP="009E7B74">
            <w:pPr>
              <w:suppressAutoHyphen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__________________</w:t>
            </w:r>
          </w:p>
          <w:p w:rsidR="009E7B74" w:rsidRPr="009E7B74" w:rsidRDefault="009E7B74" w:rsidP="009E7B74">
            <w:pPr>
              <w:suppressAutoHyphens/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  <w:t xml:space="preserve"> (должность руководителя)                                      </w:t>
            </w:r>
          </w:p>
        </w:tc>
        <w:tc>
          <w:tcPr>
            <w:tcW w:w="1521" w:type="dxa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011" w:type="dxa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E7B7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_________________________</w:t>
            </w:r>
          </w:p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  <w:t xml:space="preserve"> (наименование юридического лица)</w:t>
            </w:r>
          </w:p>
        </w:tc>
      </w:tr>
      <w:tr w:rsidR="009E7B74" w:rsidRPr="009E7B74" w:rsidTr="009E7B74">
        <w:trPr>
          <w:trHeight w:val="983"/>
        </w:trPr>
        <w:tc>
          <w:tcPr>
            <w:tcW w:w="3265" w:type="dxa"/>
          </w:tcPr>
          <w:p w:rsidR="009E7B74" w:rsidRPr="009E7B74" w:rsidRDefault="009E7B74" w:rsidP="009E7B74">
            <w:pPr>
              <w:suppressAutoHyphens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</w:pPr>
          </w:p>
          <w:p w:rsidR="009E7B74" w:rsidRPr="009E7B74" w:rsidRDefault="009E7B74" w:rsidP="009E7B74">
            <w:pPr>
              <w:suppressAutoHyphens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</w:pPr>
            <w:r w:rsidRPr="009E7B74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  <w:t xml:space="preserve">___________________________________________                                                                                            </w:t>
            </w:r>
          </w:p>
          <w:p w:rsidR="009E7B74" w:rsidRPr="009E7B74" w:rsidRDefault="009E7B74" w:rsidP="009E7B74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</w:pPr>
            <w:r w:rsidRPr="009E7B74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  <w:p w:rsidR="009E7B74" w:rsidRPr="009E7B74" w:rsidRDefault="009E7B74" w:rsidP="009E7B7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«      » ______________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20___</w:t>
            </w:r>
            <w:r w:rsidRPr="009E7B7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21" w:type="dxa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011" w:type="dxa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__________________</w:t>
            </w:r>
          </w:p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E7B74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  <w:t>расшифровка подписи)</w:t>
            </w:r>
          </w:p>
        </w:tc>
      </w:tr>
    </w:tbl>
    <w:p w:rsidR="009E7B74" w:rsidRPr="009E7B74" w:rsidRDefault="009E7B74" w:rsidP="009E7B7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ar-SA"/>
        </w:rPr>
      </w:pPr>
    </w:p>
    <w:p w:rsidR="009E7B74" w:rsidRDefault="009E7B7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br w:type="page"/>
      </w:r>
    </w:p>
    <w:p w:rsidR="00B34D4D" w:rsidRDefault="00B34D4D">
      <w:pPr>
        <w:rPr>
          <w:rFonts w:ascii="Times New Roman" w:hAnsi="Times New Roman"/>
          <w:sz w:val="18"/>
        </w:rPr>
      </w:pP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 w:rsidRPr="00B34D4D">
        <w:rPr>
          <w:rFonts w:ascii="Times New Roman" w:hAnsi="Times New Roman"/>
          <w:sz w:val="18"/>
        </w:rPr>
        <w:t>Приложение 1</w:t>
      </w:r>
    </w:p>
    <w:p w:rsidR="00B34D4D" w:rsidRPr="00B34D4D" w:rsidRDefault="00CE16C3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к п</w:t>
      </w:r>
      <w:r w:rsidR="00B34D4D" w:rsidRPr="00B34D4D">
        <w:rPr>
          <w:rFonts w:ascii="Times New Roman" w:hAnsi="Times New Roman"/>
          <w:sz w:val="18"/>
        </w:rPr>
        <w:t xml:space="preserve">оложению о порядке приема в члены </w:t>
      </w: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 w:rsidRPr="00B34D4D">
        <w:rPr>
          <w:rFonts w:ascii="Times New Roman" w:hAnsi="Times New Roman"/>
          <w:sz w:val="18"/>
        </w:rPr>
        <w:t xml:space="preserve">                             и прекращения членства</w:t>
      </w:r>
    </w:p>
    <w:p w:rsidR="00B34D4D" w:rsidRPr="00B34D4D" w:rsidRDefault="00B34D4D" w:rsidP="00B34D4D">
      <w:pPr>
        <w:spacing w:after="0" w:line="240" w:lineRule="auto"/>
        <w:ind w:left="709" w:hanging="425"/>
        <w:rPr>
          <w:rFonts w:ascii="Times New Roman" w:hAnsi="Times New Roman"/>
          <w:b/>
          <w:sz w:val="18"/>
        </w:rPr>
      </w:pPr>
      <w:r w:rsidRPr="00B34D4D">
        <w:rPr>
          <w:rFonts w:ascii="Times New Roman" w:hAnsi="Times New Roman"/>
          <w:b/>
          <w:sz w:val="18"/>
        </w:rPr>
        <w:tab/>
      </w:r>
      <w:r w:rsidRPr="00B34D4D">
        <w:rPr>
          <w:rFonts w:ascii="Times New Roman" w:hAnsi="Times New Roman"/>
          <w:b/>
          <w:sz w:val="18"/>
        </w:rPr>
        <w:tab/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5245"/>
      </w:tblGrid>
      <w:tr w:rsidR="00B34D4D" w:rsidRPr="00B34D4D" w:rsidTr="00A6151B">
        <w:trPr>
          <w:trHeight w:val="877"/>
        </w:trPr>
        <w:tc>
          <w:tcPr>
            <w:tcW w:w="3118" w:type="dxa"/>
          </w:tcPr>
          <w:p w:rsid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sz w:val="18"/>
              </w:rPr>
            </w:pPr>
            <w:r w:rsidRPr="00B34D4D">
              <w:rPr>
                <w:rFonts w:ascii="Times New Roman" w:hAnsi="Times New Roman"/>
                <w:sz w:val="18"/>
              </w:rPr>
              <w:t>Бла</w:t>
            </w:r>
            <w:r w:rsidR="00A6151B">
              <w:rPr>
                <w:rFonts w:ascii="Times New Roman" w:hAnsi="Times New Roman"/>
                <w:sz w:val="18"/>
              </w:rPr>
              <w:t xml:space="preserve">нк или угловой штамп заявителя </w:t>
            </w:r>
          </w:p>
          <w:p w:rsidR="00A6151B" w:rsidRDefault="00A6151B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sz w:val="18"/>
              </w:rPr>
            </w:pPr>
          </w:p>
          <w:p w:rsidR="00B34D4D" w:rsidRPr="00B34D4D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sz w:val="18"/>
              </w:rPr>
            </w:pPr>
            <w:r w:rsidRPr="00B34D4D">
              <w:rPr>
                <w:rFonts w:ascii="Times New Roman" w:hAnsi="Times New Roman"/>
                <w:sz w:val="18"/>
              </w:rPr>
              <w:t>с указанием исх. № и даты</w:t>
            </w:r>
          </w:p>
        </w:tc>
        <w:tc>
          <w:tcPr>
            <w:tcW w:w="2269" w:type="dxa"/>
          </w:tcPr>
          <w:p w:rsidR="00B34D4D" w:rsidRPr="00B34D4D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sz w:val="18"/>
              </w:rPr>
            </w:pPr>
          </w:p>
        </w:tc>
        <w:tc>
          <w:tcPr>
            <w:tcW w:w="5245" w:type="dxa"/>
          </w:tcPr>
          <w:p w:rsidR="00CE16C3" w:rsidRDefault="00CE16C3" w:rsidP="00CE16C3">
            <w:pPr>
              <w:spacing w:after="0" w:line="240" w:lineRule="auto"/>
              <w:ind w:left="709" w:hanging="709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</w:t>
            </w:r>
            <w:r w:rsidR="00E45FC1">
              <w:rPr>
                <w:rFonts w:ascii="Times New Roman" w:hAnsi="Times New Roman"/>
                <w:sz w:val="18"/>
              </w:rPr>
              <w:t xml:space="preserve"> Асс</w:t>
            </w:r>
            <w:r w:rsidR="000609F1">
              <w:rPr>
                <w:rFonts w:ascii="Times New Roman" w:hAnsi="Times New Roman"/>
                <w:sz w:val="18"/>
              </w:rPr>
              <w:t>оциацию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744E56">
              <w:rPr>
                <w:rFonts w:ascii="Times New Roman" w:hAnsi="Times New Roman"/>
                <w:sz w:val="18"/>
              </w:rPr>
              <w:t xml:space="preserve">СРО </w:t>
            </w:r>
            <w:r w:rsidR="00744E56" w:rsidRPr="00B34D4D">
              <w:rPr>
                <w:rFonts w:ascii="Times New Roman" w:hAnsi="Times New Roman"/>
                <w:sz w:val="18"/>
              </w:rPr>
              <w:t>«</w:t>
            </w:r>
            <w:r w:rsidR="00B34D4D" w:rsidRPr="00B34D4D">
              <w:rPr>
                <w:rFonts w:ascii="Times New Roman" w:hAnsi="Times New Roman"/>
                <w:sz w:val="18"/>
              </w:rPr>
              <w:t xml:space="preserve">Межрегиональное </w:t>
            </w:r>
            <w:r w:rsidR="00A6151B">
              <w:rPr>
                <w:rFonts w:ascii="Times New Roman" w:hAnsi="Times New Roman"/>
                <w:sz w:val="18"/>
              </w:rPr>
              <w:t xml:space="preserve">содружество </w:t>
            </w:r>
          </w:p>
          <w:p w:rsidR="00B34D4D" w:rsidRPr="00B34D4D" w:rsidRDefault="00B34D4D" w:rsidP="00CE16C3">
            <w:pPr>
              <w:spacing w:after="0" w:line="240" w:lineRule="auto"/>
              <w:ind w:left="709" w:hanging="709"/>
              <w:jc w:val="right"/>
              <w:rPr>
                <w:rFonts w:ascii="Times New Roman" w:hAnsi="Times New Roman"/>
                <w:sz w:val="18"/>
              </w:rPr>
            </w:pPr>
            <w:r w:rsidRPr="00B34D4D">
              <w:rPr>
                <w:rFonts w:ascii="Times New Roman" w:hAnsi="Times New Roman"/>
                <w:sz w:val="18"/>
              </w:rPr>
              <w:t xml:space="preserve">энергоаудиторов» </w:t>
            </w:r>
          </w:p>
        </w:tc>
      </w:tr>
    </w:tbl>
    <w:p w:rsidR="00B34D4D" w:rsidRPr="00B34D4D" w:rsidRDefault="00B34D4D" w:rsidP="00B34D4D">
      <w:pPr>
        <w:spacing w:after="0" w:line="240" w:lineRule="auto"/>
        <w:ind w:left="709" w:hanging="425"/>
        <w:rPr>
          <w:rFonts w:ascii="Times New Roman" w:hAnsi="Times New Roman"/>
          <w:sz w:val="18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ЗАЯВЛЕНИЕ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______________________________________________________________________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i/>
        </w:rPr>
      </w:pPr>
      <w:r w:rsidRPr="00A6151B">
        <w:rPr>
          <w:rFonts w:ascii="Times New Roman" w:hAnsi="Times New Roman"/>
          <w:i/>
        </w:rPr>
        <w:t>(полное наименование, организационно-правовая форма, в соответствии с учредительными документами)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i/>
        </w:rPr>
      </w:pPr>
      <w:r w:rsidRPr="00A6151B">
        <w:rPr>
          <w:rFonts w:ascii="Times New Roman" w:hAnsi="Times New Roman"/>
        </w:rPr>
        <w:t>_____________________________________________________________________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i/>
        </w:rPr>
      </w:pPr>
      <w:r w:rsidRPr="00A6151B">
        <w:rPr>
          <w:rFonts w:ascii="Times New Roman" w:hAnsi="Times New Roman"/>
          <w:i/>
        </w:rPr>
        <w:t>(</w:t>
      </w:r>
      <w:r w:rsidR="007C4231" w:rsidRPr="00A6151B">
        <w:rPr>
          <w:rFonts w:ascii="Times New Roman" w:hAnsi="Times New Roman"/>
          <w:i/>
        </w:rPr>
        <w:t>сокращенное наименование</w:t>
      </w:r>
      <w:r w:rsidRPr="00A6151B">
        <w:rPr>
          <w:rFonts w:ascii="Times New Roman" w:hAnsi="Times New Roman"/>
          <w:i/>
        </w:rPr>
        <w:t>, или ФИО индивидуального предпринимателя)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место нахождения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  <w:r w:rsidRPr="00A6151B">
        <w:rPr>
          <w:rFonts w:ascii="Times New Roman" w:hAnsi="Times New Roman"/>
          <w:b/>
        </w:rPr>
        <w:t>_________________________________________________________________________________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i/>
        </w:rPr>
      </w:pPr>
      <w:r w:rsidRPr="00A6151B">
        <w:rPr>
          <w:rFonts w:ascii="Times New Roman" w:hAnsi="Times New Roman"/>
          <w:i/>
        </w:rPr>
        <w:t xml:space="preserve">(индекс, </w:t>
      </w:r>
      <w:r w:rsidR="007C4231" w:rsidRPr="00A6151B">
        <w:rPr>
          <w:rFonts w:ascii="Times New Roman" w:hAnsi="Times New Roman"/>
          <w:i/>
        </w:rPr>
        <w:t>адрес в</w:t>
      </w:r>
      <w:r w:rsidRPr="00A6151B">
        <w:rPr>
          <w:rFonts w:ascii="Times New Roman" w:hAnsi="Times New Roman"/>
          <w:i/>
        </w:rPr>
        <w:t xml:space="preserve"> соответствии с документами о государственной регистрации)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  <w:i/>
        </w:rPr>
      </w:pPr>
    </w:p>
    <w:p w:rsidR="00B34D4D" w:rsidRPr="00A6151B" w:rsidRDefault="00B34D4D" w:rsidP="00A6151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A6151B">
        <w:rPr>
          <w:rFonts w:ascii="Times New Roman" w:hAnsi="Times New Roman"/>
        </w:rPr>
        <w:t>просит принять в члены</w:t>
      </w:r>
      <w:r w:rsidR="000609F1">
        <w:rPr>
          <w:rFonts w:ascii="Times New Roman" w:hAnsi="Times New Roman"/>
        </w:rPr>
        <w:t xml:space="preserve"> Ассоциации</w:t>
      </w:r>
      <w:r w:rsidR="003F2D39">
        <w:rPr>
          <w:rFonts w:ascii="Times New Roman" w:hAnsi="Times New Roman"/>
        </w:rPr>
        <w:t xml:space="preserve"> Саморегулируемой организации</w:t>
      </w:r>
      <w:r w:rsidR="000609F1">
        <w:rPr>
          <w:rFonts w:ascii="Times New Roman" w:hAnsi="Times New Roman"/>
        </w:rPr>
        <w:t xml:space="preserve"> </w:t>
      </w:r>
      <w:r w:rsidRPr="00A6151B">
        <w:rPr>
          <w:rFonts w:ascii="Times New Roman" w:hAnsi="Times New Roman"/>
        </w:rPr>
        <w:t xml:space="preserve">«Межрегиональное содружество энергоаудиторов» (далее - </w:t>
      </w:r>
      <w:r w:rsidR="00E45FC1">
        <w:rPr>
          <w:rFonts w:ascii="Times New Roman" w:hAnsi="Times New Roman"/>
        </w:rPr>
        <w:t>Ассоциация</w:t>
      </w:r>
      <w:r w:rsidRPr="00A6151B">
        <w:rPr>
          <w:rFonts w:ascii="Times New Roman" w:hAnsi="Times New Roman"/>
        </w:rPr>
        <w:t>) основанного на членстве лиц, в области энергетического обследования.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  <w:b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r w:rsidRPr="00A6151B">
        <w:rPr>
          <w:rFonts w:ascii="Times New Roman" w:hAnsi="Times New Roman"/>
          <w:b/>
        </w:rPr>
        <w:t xml:space="preserve">        ОГРН</w:t>
      </w:r>
      <w:r w:rsidRPr="00A6151B">
        <w:rPr>
          <w:rFonts w:ascii="Times New Roman" w:hAnsi="Times New Roman"/>
        </w:rPr>
        <w:t xml:space="preserve">     _________________________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r w:rsidRPr="00A6151B">
        <w:rPr>
          <w:rFonts w:ascii="Times New Roman" w:hAnsi="Times New Roman"/>
          <w:b/>
        </w:rPr>
        <w:t xml:space="preserve">        ИНН/КПП</w:t>
      </w:r>
      <w:r w:rsidRPr="00A6151B">
        <w:rPr>
          <w:rFonts w:ascii="Times New Roman" w:hAnsi="Times New Roman"/>
        </w:rPr>
        <w:t xml:space="preserve"> __________________/____________________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r w:rsidRPr="00A6151B">
        <w:rPr>
          <w:rFonts w:ascii="Times New Roman" w:hAnsi="Times New Roman"/>
        </w:rPr>
        <w:tab/>
      </w:r>
    </w:p>
    <w:p w:rsidR="00B34D4D" w:rsidRPr="00A6151B" w:rsidRDefault="00B34D4D" w:rsidP="00A6151B">
      <w:pPr>
        <w:spacing w:after="0" w:line="240" w:lineRule="auto"/>
        <w:ind w:left="709" w:hanging="425"/>
        <w:jc w:val="both"/>
        <w:rPr>
          <w:rFonts w:ascii="Times New Roman" w:hAnsi="Times New Roman"/>
        </w:rPr>
      </w:pPr>
    </w:p>
    <w:p w:rsidR="00B34D4D" w:rsidRPr="00A6151B" w:rsidRDefault="00B34D4D" w:rsidP="003B508F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A6151B">
        <w:rPr>
          <w:rFonts w:ascii="Times New Roman" w:hAnsi="Times New Roman"/>
        </w:rPr>
        <w:t>Обязуемся следовать интересам </w:t>
      </w:r>
      <w:r w:rsidR="00A12024">
        <w:rPr>
          <w:rFonts w:ascii="Times New Roman" w:hAnsi="Times New Roman"/>
        </w:rPr>
        <w:t>Ассоциации</w:t>
      </w:r>
      <w:r w:rsidRPr="00A6151B">
        <w:rPr>
          <w:rFonts w:ascii="Times New Roman" w:hAnsi="Times New Roman"/>
        </w:rPr>
        <w:t xml:space="preserve"> и выполнять требования, предусмотренные его положениями.</w:t>
      </w:r>
    </w:p>
    <w:p w:rsidR="00B34D4D" w:rsidRPr="00A6151B" w:rsidRDefault="00B34D4D" w:rsidP="003B508F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A6151B">
        <w:rPr>
          <w:rFonts w:ascii="Times New Roman" w:hAnsi="Times New Roman"/>
        </w:rPr>
        <w:t xml:space="preserve">Обязуемся сообщать об изменениях в реквизитах и учредительных документах в течение </w:t>
      </w:r>
      <w:r w:rsidR="00CE16C3">
        <w:rPr>
          <w:rFonts w:ascii="Times New Roman" w:hAnsi="Times New Roman"/>
        </w:rPr>
        <w:t>3</w:t>
      </w:r>
      <w:r w:rsidRPr="00A6151B">
        <w:rPr>
          <w:rFonts w:ascii="Times New Roman" w:hAnsi="Times New Roman"/>
        </w:rPr>
        <w:t>-х рабочих дней.</w:t>
      </w:r>
    </w:p>
    <w:p w:rsidR="00B34D4D" w:rsidRPr="00A6151B" w:rsidRDefault="00B34D4D" w:rsidP="003B508F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A6151B">
        <w:rPr>
          <w:rFonts w:ascii="Times New Roman" w:hAnsi="Times New Roman"/>
        </w:rPr>
        <w:t xml:space="preserve">Обязуемся сообщать о состоянии </w:t>
      </w:r>
      <w:r w:rsidR="006936A5" w:rsidRPr="00A6151B">
        <w:rPr>
          <w:rFonts w:ascii="Times New Roman" w:hAnsi="Times New Roman"/>
        </w:rPr>
        <w:t>аф</w:t>
      </w:r>
      <w:r w:rsidR="006936A5">
        <w:rPr>
          <w:rFonts w:ascii="Times New Roman" w:hAnsi="Times New Roman"/>
        </w:rPr>
        <w:t>ф</w:t>
      </w:r>
      <w:r w:rsidR="006936A5" w:rsidRPr="00A6151B">
        <w:rPr>
          <w:rFonts w:ascii="Times New Roman" w:hAnsi="Times New Roman"/>
        </w:rPr>
        <w:t>и</w:t>
      </w:r>
      <w:r w:rsidR="006936A5">
        <w:rPr>
          <w:rFonts w:ascii="Times New Roman" w:hAnsi="Times New Roman"/>
        </w:rPr>
        <w:t>лированной</w:t>
      </w:r>
      <w:r w:rsidRPr="00A6151B">
        <w:rPr>
          <w:rFonts w:ascii="Times New Roman" w:hAnsi="Times New Roman"/>
        </w:rPr>
        <w:t xml:space="preserve"> по отношению к иным членам </w:t>
      </w:r>
      <w:r w:rsidR="00083120">
        <w:rPr>
          <w:rFonts w:ascii="Times New Roman" w:hAnsi="Times New Roman"/>
        </w:rPr>
        <w:t>Ассоциации</w:t>
      </w:r>
      <w:r w:rsidRPr="00A6151B">
        <w:rPr>
          <w:rFonts w:ascii="Times New Roman" w:hAnsi="Times New Roman"/>
        </w:rPr>
        <w:t>.</w:t>
      </w:r>
    </w:p>
    <w:p w:rsidR="00B34D4D" w:rsidRPr="00A6151B" w:rsidRDefault="00B34D4D" w:rsidP="003B508F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A6151B">
        <w:rPr>
          <w:rFonts w:ascii="Times New Roman" w:hAnsi="Times New Roman"/>
        </w:rPr>
        <w:t>Гарантируем оплату взноса в компенсационный фонд.</w:t>
      </w:r>
    </w:p>
    <w:p w:rsidR="00B34D4D" w:rsidRDefault="00B34D4D" w:rsidP="003B508F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A6151B">
        <w:rPr>
          <w:rFonts w:ascii="Times New Roman" w:hAnsi="Times New Roman"/>
        </w:rPr>
        <w:t>Гарантируем своевременную оплату членских и иных взносов в соответствии с положениями </w:t>
      </w:r>
      <w:r w:rsidR="00083120">
        <w:rPr>
          <w:rFonts w:ascii="Times New Roman" w:hAnsi="Times New Roman"/>
        </w:rPr>
        <w:t>Ассоциации</w:t>
      </w:r>
      <w:r w:rsidRPr="00A6151B">
        <w:rPr>
          <w:rFonts w:ascii="Times New Roman" w:hAnsi="Times New Roman"/>
        </w:rPr>
        <w:t>.</w:t>
      </w:r>
    </w:p>
    <w:p w:rsidR="003B508F" w:rsidRPr="0015510E" w:rsidRDefault="003B508F" w:rsidP="003B508F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м заявление подтверждаем, что не имеем свидетельства о членстве другого СРО в области энергетического обследования.</w:t>
      </w:r>
    </w:p>
    <w:p w:rsidR="002949F0" w:rsidRDefault="00C855A8" w:rsidP="00E45F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55A8">
        <w:rPr>
          <w:rFonts w:ascii="Times New Roman" w:hAnsi="Times New Roman"/>
        </w:rPr>
        <w:t xml:space="preserve">С Уставом </w:t>
      </w:r>
      <w:r w:rsidR="00083120">
        <w:rPr>
          <w:rFonts w:ascii="Times New Roman" w:hAnsi="Times New Roman"/>
        </w:rPr>
        <w:t xml:space="preserve">Ассоциации </w:t>
      </w:r>
      <w:r w:rsidR="00CE16C3">
        <w:rPr>
          <w:rFonts w:ascii="Times New Roman" w:hAnsi="Times New Roman"/>
        </w:rPr>
        <w:t xml:space="preserve">СРО </w:t>
      </w:r>
      <w:r w:rsidR="007C4231" w:rsidRPr="00C855A8">
        <w:rPr>
          <w:rFonts w:ascii="Times New Roman" w:hAnsi="Times New Roman"/>
        </w:rPr>
        <w:t>«</w:t>
      </w:r>
      <w:r w:rsidRPr="00C855A8">
        <w:rPr>
          <w:rFonts w:ascii="Times New Roman" w:hAnsi="Times New Roman"/>
        </w:rPr>
        <w:t>Межрегиональное содружеств</w:t>
      </w:r>
      <w:r w:rsidR="001F6A02">
        <w:rPr>
          <w:rFonts w:ascii="Times New Roman" w:hAnsi="Times New Roman"/>
        </w:rPr>
        <w:t>о энергоаудиторов», внутренними</w:t>
      </w:r>
    </w:p>
    <w:p w:rsidR="00C855A8" w:rsidRPr="00C855A8" w:rsidRDefault="002949F0" w:rsidP="002949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855A8" w:rsidRPr="00C855A8">
        <w:rPr>
          <w:rFonts w:ascii="Times New Roman" w:hAnsi="Times New Roman"/>
        </w:rPr>
        <w:t xml:space="preserve">положениями, Стандартами и Правилами </w:t>
      </w:r>
      <w:r w:rsidR="00083120">
        <w:rPr>
          <w:rFonts w:ascii="Times New Roman" w:hAnsi="Times New Roman"/>
        </w:rPr>
        <w:t xml:space="preserve">Ассоциации </w:t>
      </w:r>
      <w:r w:rsidR="00CE16C3">
        <w:rPr>
          <w:rFonts w:ascii="Times New Roman" w:hAnsi="Times New Roman"/>
        </w:rPr>
        <w:t>СРО</w:t>
      </w:r>
      <w:r w:rsidR="007C4231" w:rsidRPr="00C855A8">
        <w:rPr>
          <w:rFonts w:ascii="Times New Roman" w:hAnsi="Times New Roman"/>
        </w:rPr>
        <w:t xml:space="preserve"> «</w:t>
      </w:r>
      <w:r w:rsidR="00C855A8" w:rsidRPr="00C855A8">
        <w:rPr>
          <w:rFonts w:ascii="Times New Roman" w:hAnsi="Times New Roman"/>
        </w:rPr>
        <w:t>МСЭ» ознакомлен и обязуюсь соблюдать.</w:t>
      </w:r>
    </w:p>
    <w:p w:rsidR="00C855A8" w:rsidRPr="00C855A8" w:rsidRDefault="00C855A8" w:rsidP="00A6151B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B34D4D" w:rsidRPr="00A6151B" w:rsidRDefault="00E45FC1" w:rsidP="00083120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B34D4D" w:rsidRPr="00A6151B">
        <w:rPr>
          <w:rFonts w:ascii="Times New Roman" w:hAnsi="Times New Roman"/>
        </w:rPr>
        <w:t xml:space="preserve">Достоверность сведений в </w:t>
      </w:r>
      <w:r w:rsidR="007C4231" w:rsidRPr="00A6151B">
        <w:rPr>
          <w:rFonts w:ascii="Times New Roman" w:hAnsi="Times New Roman"/>
        </w:rPr>
        <w:t>представленных документах</w:t>
      </w:r>
      <w:r w:rsidR="00B34D4D" w:rsidRPr="00A6151B">
        <w:rPr>
          <w:rFonts w:ascii="Times New Roman" w:hAnsi="Times New Roman"/>
        </w:rPr>
        <w:t xml:space="preserve"> подтверждаем.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r w:rsidRPr="00A6151B">
        <w:rPr>
          <w:rFonts w:ascii="Times New Roman" w:hAnsi="Times New Roman"/>
        </w:rPr>
        <w:t xml:space="preserve">___________________                    ___________                                        ________________                          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r w:rsidRPr="00A6151B">
        <w:rPr>
          <w:rFonts w:ascii="Times New Roman" w:hAnsi="Times New Roman"/>
          <w:sz w:val="18"/>
        </w:rPr>
        <w:t xml:space="preserve">(должность </w:t>
      </w:r>
      <w:r w:rsidR="0065407F" w:rsidRPr="00A6151B">
        <w:rPr>
          <w:rFonts w:ascii="Times New Roman" w:hAnsi="Times New Roman"/>
          <w:sz w:val="18"/>
        </w:rPr>
        <w:t xml:space="preserve">руководителя)  </w:t>
      </w:r>
      <w:r w:rsidRPr="00A6151B">
        <w:rPr>
          <w:rFonts w:ascii="Times New Roman" w:hAnsi="Times New Roman"/>
          <w:sz w:val="18"/>
        </w:rPr>
        <w:t xml:space="preserve">                            (подпись)                 (фамилия и инициалы) 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  <w:i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r w:rsidRPr="00A6151B">
        <w:rPr>
          <w:rFonts w:ascii="Times New Roman" w:hAnsi="Times New Roman"/>
        </w:rPr>
        <w:t>м.п.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r w:rsidRPr="00A6151B">
        <w:rPr>
          <w:rFonts w:ascii="Times New Roman" w:hAnsi="Times New Roman"/>
        </w:rPr>
        <w:t>«____» _______________  _______ г.</w:t>
      </w:r>
    </w:p>
    <w:p w:rsidR="00B34D4D" w:rsidRPr="00B34D4D" w:rsidRDefault="00B34D4D" w:rsidP="00B34D4D">
      <w:pPr>
        <w:spacing w:after="0" w:line="240" w:lineRule="auto"/>
        <w:ind w:left="709" w:hanging="425"/>
        <w:rPr>
          <w:rFonts w:ascii="Times New Roman" w:hAnsi="Times New Roman"/>
          <w:b/>
          <w:sz w:val="18"/>
        </w:rPr>
        <w:sectPr w:rsidR="00B34D4D" w:rsidRPr="00B34D4D" w:rsidSect="009E7B74">
          <w:footerReference w:type="even" r:id="rId9"/>
          <w:footerReference w:type="default" r:id="rId10"/>
          <w:pgSz w:w="11906" w:h="16838"/>
          <w:pgMar w:top="1134" w:right="720" w:bottom="568" w:left="851" w:header="709" w:footer="709" w:gutter="0"/>
          <w:cols w:space="708"/>
          <w:titlePg/>
          <w:docGrid w:linePitch="360"/>
        </w:sectPr>
      </w:pP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i/>
          <w:sz w:val="18"/>
        </w:rPr>
      </w:pPr>
      <w:r w:rsidRPr="00B34D4D">
        <w:rPr>
          <w:rFonts w:ascii="Times New Roman" w:hAnsi="Times New Roman"/>
          <w:i/>
          <w:sz w:val="18"/>
        </w:rPr>
        <w:lastRenderedPageBreak/>
        <w:t>Приложение 2</w:t>
      </w:r>
    </w:p>
    <w:p w:rsidR="00B34D4D" w:rsidRPr="00B34D4D" w:rsidRDefault="00CE16C3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к п</w:t>
      </w:r>
      <w:r w:rsidR="00B34D4D" w:rsidRPr="00B34D4D">
        <w:rPr>
          <w:rFonts w:ascii="Times New Roman" w:hAnsi="Times New Roman"/>
          <w:sz w:val="18"/>
        </w:rPr>
        <w:t xml:space="preserve">оложению о порядке приема в члены </w:t>
      </w: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 w:rsidRPr="00B34D4D">
        <w:rPr>
          <w:rFonts w:ascii="Times New Roman" w:hAnsi="Times New Roman"/>
          <w:sz w:val="18"/>
        </w:rPr>
        <w:t xml:space="preserve">                             и прекращения членства</w:t>
      </w: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i/>
          <w:sz w:val="18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Сведения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о квалификации руководителей и специалистов юридического лица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в области энергетических обследований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021"/>
        <w:gridCol w:w="1800"/>
        <w:gridCol w:w="1600"/>
        <w:gridCol w:w="2400"/>
        <w:gridCol w:w="1400"/>
        <w:gridCol w:w="2400"/>
        <w:gridCol w:w="2600"/>
        <w:gridCol w:w="2009"/>
      </w:tblGrid>
      <w:tr w:rsidR="00B34D4D" w:rsidRPr="00A6151B" w:rsidTr="009E7B74">
        <w:trPr>
          <w:trHeight w:val="353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B34D4D" w:rsidRPr="00CE16C3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Образование, наименование учебного заведения, дата его окончания, факультет, специальность,</w:t>
            </w:r>
          </w:p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№ диплома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Наличие свидетельств (удостоверений) о повышении квалификации,</w:t>
            </w:r>
          </w:p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Форма трудовых отношений*</w:t>
            </w:r>
          </w:p>
        </w:tc>
      </w:tr>
      <w:tr w:rsidR="00B34D4D" w:rsidRPr="00A6151B" w:rsidTr="00CE16C3">
        <w:trPr>
          <w:trHeight w:val="1196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по специальности, с указанием должностей и организаций</w:t>
            </w: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4D" w:rsidRPr="00CE16C3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4D" w:rsidRPr="00CE16C3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D4D" w:rsidRPr="00A6151B" w:rsidTr="009E7B74">
        <w:trPr>
          <w:trHeight w:val="29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8</w:t>
            </w:r>
          </w:p>
        </w:tc>
      </w:tr>
    </w:tbl>
    <w:p w:rsidR="00215B7D" w:rsidRDefault="00215B7D" w:rsidP="00A6151B">
      <w:pPr>
        <w:spacing w:after="0" w:line="240" w:lineRule="auto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rPr>
          <w:rFonts w:ascii="Times New Roman" w:hAnsi="Times New Roman"/>
        </w:rPr>
      </w:pPr>
      <w:r w:rsidRPr="00A6151B">
        <w:rPr>
          <w:rFonts w:ascii="Times New Roman" w:hAnsi="Times New Roman"/>
        </w:rPr>
        <w:t xml:space="preserve">*Штатный сотрудник или совместитель. Физическим лицом не заполняется. Индивидуальным предпринимателем заполняется только в случае наличия у него работников. </w:t>
      </w:r>
    </w:p>
    <w:p w:rsidR="00B34D4D" w:rsidRPr="00A6151B" w:rsidRDefault="00B34D4D" w:rsidP="00A6151B">
      <w:pPr>
        <w:spacing w:after="0" w:line="240" w:lineRule="auto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rPr>
          <w:rFonts w:ascii="Times New Roman" w:hAnsi="Times New Roman"/>
        </w:rPr>
      </w:pPr>
      <w:r w:rsidRPr="00A6151B">
        <w:rPr>
          <w:rFonts w:ascii="Times New Roman" w:hAnsi="Times New Roman"/>
        </w:rPr>
        <w:t xml:space="preserve">Копии трудовых книжек, копии трудовых договоров для совместителей, копии дипломов об окончании учебного заведения и копии свидетельств (удостоверений) о повышении квалификации прилагаются.  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tbl>
      <w:tblPr>
        <w:tblW w:w="19572" w:type="dxa"/>
        <w:tblInd w:w="-176" w:type="dxa"/>
        <w:tblLook w:val="01E0" w:firstRow="1" w:lastRow="1" w:firstColumn="1" w:lastColumn="1" w:noHBand="0" w:noVBand="0"/>
      </w:tblPr>
      <w:tblGrid>
        <w:gridCol w:w="5813"/>
        <w:gridCol w:w="5244"/>
        <w:gridCol w:w="8515"/>
      </w:tblGrid>
      <w:tr w:rsidR="00B34D4D" w:rsidRPr="00A6151B" w:rsidTr="00A6151B">
        <w:tc>
          <w:tcPr>
            <w:tcW w:w="5813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________________________</w:t>
            </w: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5244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________________</w:t>
            </w: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8515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_____________________</w:t>
            </w: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  <w:tr w:rsidR="00B34D4D" w:rsidRPr="00A6151B" w:rsidTr="00A6151B">
        <w:trPr>
          <w:trHeight w:val="734"/>
        </w:trPr>
        <w:tc>
          <w:tcPr>
            <w:tcW w:w="5813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«_____» _________________ 20___ г.</w:t>
            </w:r>
          </w:p>
        </w:tc>
        <w:tc>
          <w:tcPr>
            <w:tcW w:w="5244" w:type="dxa"/>
            <w:vAlign w:val="bottom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vertAlign w:val="superscript"/>
              </w:rPr>
            </w:pPr>
            <w:r w:rsidRPr="00A6151B">
              <w:rPr>
                <w:rFonts w:ascii="Times New Roman" w:hAnsi="Times New Roman"/>
              </w:rPr>
              <w:t>МП</w:t>
            </w:r>
          </w:p>
        </w:tc>
        <w:tc>
          <w:tcPr>
            <w:tcW w:w="8515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A6151B" w:rsidRPr="00A6151B" w:rsidRDefault="00A6151B" w:rsidP="00B34D4D">
      <w:pPr>
        <w:spacing w:after="0" w:line="240" w:lineRule="auto"/>
        <w:ind w:left="709" w:hanging="425"/>
        <w:rPr>
          <w:rFonts w:ascii="Times New Roman" w:hAnsi="Times New Roman"/>
          <w:b/>
        </w:rPr>
      </w:pPr>
    </w:p>
    <w:p w:rsidR="00A6151B" w:rsidRPr="00A6151B" w:rsidRDefault="00A6151B">
      <w:pPr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br w:type="page"/>
      </w:r>
    </w:p>
    <w:p w:rsidR="00B34D4D" w:rsidRPr="00B34D4D" w:rsidRDefault="00B34D4D" w:rsidP="00B34D4D">
      <w:pPr>
        <w:spacing w:after="0" w:line="240" w:lineRule="auto"/>
        <w:ind w:left="709" w:hanging="425"/>
        <w:rPr>
          <w:rFonts w:ascii="Times New Roman" w:hAnsi="Times New Roman"/>
          <w:b/>
          <w:sz w:val="18"/>
        </w:rPr>
      </w:pPr>
    </w:p>
    <w:p w:rsidR="00B34D4D" w:rsidRPr="00B34D4D" w:rsidRDefault="00B34D4D" w:rsidP="00B34D4D">
      <w:pPr>
        <w:spacing w:after="0" w:line="240" w:lineRule="auto"/>
        <w:ind w:left="709" w:hanging="425"/>
        <w:rPr>
          <w:rFonts w:ascii="Times New Roman" w:hAnsi="Times New Roman"/>
          <w:b/>
          <w:sz w:val="18"/>
        </w:rPr>
      </w:pP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b/>
          <w:sz w:val="18"/>
        </w:rPr>
      </w:pPr>
      <w:r w:rsidRPr="00B34D4D">
        <w:rPr>
          <w:rFonts w:ascii="Times New Roman" w:hAnsi="Times New Roman"/>
          <w:b/>
          <w:sz w:val="18"/>
        </w:rPr>
        <w:t>Приложение № 3</w:t>
      </w:r>
    </w:p>
    <w:p w:rsidR="00B34D4D" w:rsidRPr="00B34D4D" w:rsidRDefault="00CE16C3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к п</w:t>
      </w:r>
      <w:r w:rsidR="00B34D4D" w:rsidRPr="00B34D4D">
        <w:rPr>
          <w:rFonts w:ascii="Times New Roman" w:hAnsi="Times New Roman"/>
          <w:sz w:val="18"/>
        </w:rPr>
        <w:t xml:space="preserve">оложению о порядке приема в члены </w:t>
      </w: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 w:rsidRPr="00B34D4D">
        <w:rPr>
          <w:rFonts w:ascii="Times New Roman" w:hAnsi="Times New Roman"/>
          <w:sz w:val="18"/>
        </w:rPr>
        <w:t xml:space="preserve">                             и прекращения членства</w:t>
      </w:r>
    </w:p>
    <w:p w:rsidR="00B34D4D" w:rsidRPr="00B34D4D" w:rsidRDefault="00B34D4D" w:rsidP="00B34D4D">
      <w:pPr>
        <w:spacing w:after="0" w:line="240" w:lineRule="auto"/>
        <w:ind w:left="709" w:hanging="425"/>
        <w:rPr>
          <w:rFonts w:ascii="Times New Roman" w:hAnsi="Times New Roman"/>
          <w:sz w:val="18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Сведения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 xml:space="preserve">об оснащенности приборами </w:t>
      </w:r>
      <w:r w:rsidR="005670D0" w:rsidRPr="00A6151B">
        <w:rPr>
          <w:rFonts w:ascii="Times New Roman" w:hAnsi="Times New Roman"/>
          <w:b/>
        </w:rPr>
        <w:t>и оборудованием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для проведения энергетических обследований.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tbl>
      <w:tblPr>
        <w:tblW w:w="14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3285"/>
        <w:gridCol w:w="2479"/>
        <w:gridCol w:w="2669"/>
        <w:gridCol w:w="1993"/>
        <w:gridCol w:w="2902"/>
      </w:tblGrid>
      <w:tr w:rsidR="00B34D4D" w:rsidRPr="00A6151B" w:rsidTr="003B508F">
        <w:trPr>
          <w:trHeight w:val="103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 xml:space="preserve">№ </w:t>
            </w:r>
            <w:r w:rsidR="00A6151B">
              <w:rPr>
                <w:rFonts w:ascii="Times New Roman" w:hAnsi="Times New Roman"/>
              </w:rPr>
              <w:t>п/п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Название прибор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Марка прибо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Завод изготовител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Собственность или арендуется</w:t>
            </w:r>
          </w:p>
        </w:tc>
      </w:tr>
      <w:tr w:rsidR="00B34D4D" w:rsidRPr="00A6151B" w:rsidTr="00A6151B">
        <w:trPr>
          <w:trHeight w:val="24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6</w:t>
            </w:r>
          </w:p>
        </w:tc>
      </w:tr>
      <w:tr w:rsidR="00B34D4D" w:rsidRPr="00A6151B" w:rsidTr="00A6151B">
        <w:trPr>
          <w:trHeight w:val="51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</w:tr>
      <w:tr w:rsidR="00B34D4D" w:rsidRPr="00A6151B" w:rsidTr="00A6151B">
        <w:trPr>
          <w:trHeight w:val="5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</w:tr>
      <w:tr w:rsidR="00B34D4D" w:rsidRPr="00A6151B" w:rsidTr="00A6151B">
        <w:trPr>
          <w:trHeight w:val="51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</w:tr>
    </w:tbl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48"/>
        <w:gridCol w:w="3584"/>
        <w:gridCol w:w="4392"/>
      </w:tblGrid>
      <w:tr w:rsidR="00B34D4D" w:rsidRPr="00A6151B" w:rsidTr="00A6151B">
        <w:trPr>
          <w:trHeight w:val="1029"/>
        </w:trPr>
        <w:tc>
          <w:tcPr>
            <w:tcW w:w="5548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________________________</w:t>
            </w: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3584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________________</w:t>
            </w: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4392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_____________________</w:t>
            </w: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  <w:tr w:rsidR="00B34D4D" w:rsidRPr="00A6151B" w:rsidTr="00A6151B">
        <w:trPr>
          <w:trHeight w:val="740"/>
        </w:trPr>
        <w:tc>
          <w:tcPr>
            <w:tcW w:w="5548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«_____» _________________ 20___ г.</w:t>
            </w:r>
          </w:p>
        </w:tc>
        <w:tc>
          <w:tcPr>
            <w:tcW w:w="3584" w:type="dxa"/>
            <w:vAlign w:val="bottom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vertAlign w:val="superscript"/>
              </w:rPr>
            </w:pPr>
            <w:r w:rsidRPr="00A6151B">
              <w:rPr>
                <w:rFonts w:ascii="Times New Roman" w:hAnsi="Times New Roman"/>
              </w:rPr>
              <w:t>МП</w:t>
            </w:r>
          </w:p>
        </w:tc>
        <w:tc>
          <w:tcPr>
            <w:tcW w:w="4392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Default="00B34D4D" w:rsidP="00BC5B5D">
      <w:pPr>
        <w:spacing w:after="0" w:line="240" w:lineRule="auto"/>
        <w:rPr>
          <w:rFonts w:ascii="Times New Roman" w:hAnsi="Times New Roman"/>
          <w:sz w:val="18"/>
        </w:rPr>
      </w:pPr>
    </w:p>
    <w:p w:rsidR="00BC5B5D" w:rsidRDefault="00BC5B5D" w:rsidP="00BC5B5D">
      <w:pPr>
        <w:spacing w:after="0" w:line="240" w:lineRule="auto"/>
        <w:rPr>
          <w:rFonts w:ascii="Times New Roman" w:hAnsi="Times New Roman"/>
          <w:sz w:val="18"/>
        </w:rPr>
      </w:pPr>
    </w:p>
    <w:p w:rsidR="00BC5B5D" w:rsidRPr="00B34D4D" w:rsidRDefault="00BC5B5D" w:rsidP="00BC5B5D">
      <w:pPr>
        <w:spacing w:after="0" w:line="240" w:lineRule="auto"/>
        <w:rPr>
          <w:rFonts w:ascii="Times New Roman" w:hAnsi="Times New Roman"/>
          <w:sz w:val="18"/>
        </w:rPr>
        <w:sectPr w:rsidR="00BC5B5D" w:rsidRPr="00B34D4D" w:rsidSect="009E7B74">
          <w:pgSz w:w="16840" w:h="11907" w:orient="landscape" w:code="9"/>
          <w:pgMar w:top="1134" w:right="1134" w:bottom="1134" w:left="1134" w:header="720" w:footer="720" w:gutter="0"/>
          <w:cols w:space="720"/>
          <w:noEndnote/>
          <w:docGrid w:linePitch="360"/>
        </w:sectPr>
      </w:pPr>
    </w:p>
    <w:p w:rsidR="00BC5B5D" w:rsidRDefault="00BC5B5D" w:rsidP="00BC5B5D">
      <w:pPr>
        <w:pBdr>
          <w:bottom w:val="single" w:sz="12" w:space="2" w:color="auto"/>
        </w:pBdr>
        <w:rPr>
          <w:rFonts w:ascii="Times New Roman" w:hAnsi="Times New Roman"/>
          <w:b/>
        </w:rPr>
      </w:pPr>
    </w:p>
    <w:p w:rsidR="00F3430D" w:rsidRDefault="00BC5B5D" w:rsidP="00F3430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4 </w:t>
      </w:r>
    </w:p>
    <w:p w:rsidR="00BC5B5D" w:rsidRPr="00BC5B5D" w:rsidRDefault="00BC5B5D" w:rsidP="00F3430D">
      <w:pPr>
        <w:spacing w:after="0" w:line="240" w:lineRule="auto"/>
        <w:jc w:val="right"/>
        <w:rPr>
          <w:rFonts w:ascii="Times New Roman" w:hAnsi="Times New Roman"/>
        </w:rPr>
      </w:pPr>
      <w:r w:rsidRPr="00BC5B5D">
        <w:rPr>
          <w:rFonts w:ascii="Times New Roman" w:hAnsi="Times New Roman"/>
        </w:rPr>
        <w:t>В</w:t>
      </w:r>
      <w:r w:rsidR="001727E7">
        <w:rPr>
          <w:rFonts w:ascii="Times New Roman" w:hAnsi="Times New Roman"/>
        </w:rPr>
        <w:t xml:space="preserve"> Ассоциацию </w:t>
      </w:r>
      <w:r w:rsidR="005D027B">
        <w:rPr>
          <w:rFonts w:ascii="Times New Roman" w:hAnsi="Times New Roman"/>
        </w:rPr>
        <w:t>СРО «</w:t>
      </w:r>
      <w:r w:rsidR="00F3430D">
        <w:rPr>
          <w:rFonts w:ascii="Times New Roman" w:hAnsi="Times New Roman"/>
        </w:rPr>
        <w:t>МСЭ</w:t>
      </w:r>
      <w:r w:rsidRPr="00BC5B5D">
        <w:rPr>
          <w:rFonts w:ascii="Times New Roman" w:hAnsi="Times New Roman"/>
        </w:rPr>
        <w:t>»</w:t>
      </w:r>
    </w:p>
    <w:p w:rsidR="00BC5B5D" w:rsidRPr="00BC5B5D" w:rsidRDefault="00BC5B5D" w:rsidP="00F3430D">
      <w:pPr>
        <w:spacing w:after="0" w:line="240" w:lineRule="auto"/>
        <w:jc w:val="right"/>
        <w:rPr>
          <w:rFonts w:ascii="Times New Roman" w:hAnsi="Times New Roman"/>
        </w:rPr>
      </w:pPr>
      <w:r w:rsidRPr="00BC5B5D">
        <w:rPr>
          <w:rFonts w:ascii="Times New Roman" w:hAnsi="Times New Roman"/>
        </w:rPr>
        <w:t xml:space="preserve">197110, </w:t>
      </w:r>
      <w:r w:rsidR="00F3430D">
        <w:rPr>
          <w:rFonts w:ascii="Times New Roman" w:hAnsi="Times New Roman"/>
        </w:rPr>
        <w:t xml:space="preserve">г. </w:t>
      </w:r>
      <w:r w:rsidRPr="00BC5B5D">
        <w:rPr>
          <w:rFonts w:ascii="Times New Roman" w:hAnsi="Times New Roman"/>
        </w:rPr>
        <w:t>Санкт-</w:t>
      </w:r>
      <w:r w:rsidR="005D027B" w:rsidRPr="00BC5B5D">
        <w:rPr>
          <w:rFonts w:ascii="Times New Roman" w:hAnsi="Times New Roman"/>
        </w:rPr>
        <w:t>Петербург</w:t>
      </w:r>
      <w:r w:rsidR="005670D0">
        <w:rPr>
          <w:rFonts w:ascii="Times New Roman" w:hAnsi="Times New Roman"/>
        </w:rPr>
        <w:t xml:space="preserve"> </w:t>
      </w:r>
      <w:r w:rsidR="005670D0" w:rsidRPr="00BC5B5D">
        <w:rPr>
          <w:rFonts w:ascii="Times New Roman" w:hAnsi="Times New Roman"/>
        </w:rPr>
        <w:t>ул.</w:t>
      </w:r>
      <w:r w:rsidRPr="00BC5B5D">
        <w:rPr>
          <w:rFonts w:ascii="Times New Roman" w:hAnsi="Times New Roman"/>
        </w:rPr>
        <w:t xml:space="preserve"> Малая Разночинная, д. 9 лит. А</w:t>
      </w:r>
    </w:p>
    <w:p w:rsidR="00BC5B5D" w:rsidRPr="00343B07" w:rsidRDefault="00BC5B5D" w:rsidP="00BC5B5D">
      <w:pPr>
        <w:tabs>
          <w:tab w:val="center" w:pos="4677"/>
          <w:tab w:val="left" w:pos="7080"/>
        </w:tabs>
        <w:jc w:val="right"/>
      </w:pPr>
      <w:r w:rsidRPr="00343B07">
        <w:rPr>
          <w:sz w:val="28"/>
          <w:szCs w:val="28"/>
        </w:rPr>
        <w:tab/>
      </w:r>
    </w:p>
    <w:p w:rsidR="00BC5B5D" w:rsidRPr="00343B07" w:rsidRDefault="00BC5B5D" w:rsidP="00BC5B5D">
      <w:pPr>
        <w:pStyle w:val="2"/>
        <w:jc w:val="left"/>
        <w:rPr>
          <w:sz w:val="24"/>
          <w:szCs w:val="24"/>
        </w:rPr>
      </w:pPr>
    </w:p>
    <w:p w:rsidR="00BC5B5D" w:rsidRPr="00D50AF7" w:rsidRDefault="00BC5B5D" w:rsidP="00BC5B5D">
      <w:pPr>
        <w:pStyle w:val="2"/>
        <w:rPr>
          <w:sz w:val="24"/>
          <w:szCs w:val="24"/>
        </w:rPr>
      </w:pPr>
      <w:r w:rsidRPr="00343B07">
        <w:rPr>
          <w:sz w:val="24"/>
          <w:szCs w:val="24"/>
        </w:rPr>
        <w:t>ДОВЕРЕННОСТЬ</w:t>
      </w:r>
    </w:p>
    <w:p w:rsidR="00BC5B5D" w:rsidRPr="00D50AF7" w:rsidRDefault="00BC5B5D" w:rsidP="00BC5B5D">
      <w:pPr>
        <w:pStyle w:val="2"/>
        <w:rPr>
          <w:sz w:val="24"/>
          <w:szCs w:val="24"/>
        </w:rPr>
      </w:pPr>
    </w:p>
    <w:p w:rsidR="00BC5B5D" w:rsidRPr="00BC5B5D" w:rsidRDefault="00F24EDD" w:rsidP="00BC5B5D">
      <w:pPr>
        <w:pStyle w:val="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BC5B5D" w:rsidRPr="00BC5B5D">
        <w:rPr>
          <w:sz w:val="24"/>
          <w:szCs w:val="24"/>
        </w:rPr>
        <w:t>Санкт-Петербург</w:t>
      </w:r>
      <w:r w:rsidR="00BC5B5D" w:rsidRPr="00BC5B5D">
        <w:rPr>
          <w:sz w:val="24"/>
          <w:szCs w:val="24"/>
        </w:rPr>
        <w:tab/>
      </w:r>
      <w:r w:rsidR="00BC5B5D" w:rsidRPr="00BC5B5D">
        <w:rPr>
          <w:sz w:val="24"/>
          <w:szCs w:val="24"/>
        </w:rPr>
        <w:tab/>
      </w:r>
      <w:r w:rsidR="00BC5B5D" w:rsidRPr="00BC5B5D">
        <w:rPr>
          <w:sz w:val="24"/>
          <w:szCs w:val="24"/>
        </w:rPr>
        <w:tab/>
      </w:r>
      <w:r w:rsidR="00BC5B5D" w:rsidRPr="00BC5B5D">
        <w:rPr>
          <w:sz w:val="24"/>
          <w:szCs w:val="24"/>
        </w:rPr>
        <w:tab/>
      </w:r>
      <w:r w:rsidR="00BC5B5D" w:rsidRPr="00BC5B5D">
        <w:rPr>
          <w:sz w:val="24"/>
          <w:szCs w:val="24"/>
        </w:rPr>
        <w:tab/>
      </w:r>
      <w:r w:rsidR="00BC5B5D" w:rsidRPr="00BC5B5D">
        <w:rPr>
          <w:sz w:val="24"/>
          <w:szCs w:val="24"/>
        </w:rPr>
        <w:tab/>
      </w:r>
      <w:r w:rsidR="00BC5B5D">
        <w:rPr>
          <w:sz w:val="24"/>
          <w:szCs w:val="24"/>
        </w:rPr>
        <w:t xml:space="preserve">                   </w:t>
      </w:r>
      <w:r w:rsidR="00BC5B5D" w:rsidRPr="00BC5B5D">
        <w:rPr>
          <w:sz w:val="24"/>
          <w:szCs w:val="24"/>
        </w:rPr>
        <w:t xml:space="preserve">    «__» _________ 201__ года</w:t>
      </w:r>
    </w:p>
    <w:p w:rsidR="00BC5B5D" w:rsidRPr="00BC5B5D" w:rsidRDefault="00BC5B5D" w:rsidP="00BC5B5D">
      <w:pPr>
        <w:pStyle w:val="3"/>
        <w:ind w:firstLine="0"/>
        <w:jc w:val="left"/>
        <w:rPr>
          <w:sz w:val="24"/>
          <w:szCs w:val="24"/>
        </w:rPr>
      </w:pPr>
    </w:p>
    <w:p w:rsidR="00BC5B5D" w:rsidRPr="00BC5B5D" w:rsidRDefault="00F3430D" w:rsidP="00BC5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й доверенностью </w:t>
      </w:r>
      <w:r w:rsidR="00BC5B5D" w:rsidRPr="00BC5B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(далее </w:t>
      </w:r>
      <w:r w:rsidR="00BC5B5D" w:rsidRPr="00BC5B5D">
        <w:rPr>
          <w:rFonts w:ascii="Times New Roman" w:hAnsi="Times New Roman"/>
          <w:sz w:val="24"/>
          <w:szCs w:val="24"/>
        </w:rPr>
        <w:t>Общество), в лице _____________________, действующего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C5B5D" w:rsidRPr="00BC5B5D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___, доверяет Президенту </w:t>
      </w:r>
      <w:r w:rsidR="001727E7">
        <w:rPr>
          <w:rFonts w:ascii="Times New Roman" w:hAnsi="Times New Roman"/>
          <w:sz w:val="24"/>
          <w:szCs w:val="24"/>
        </w:rPr>
        <w:t xml:space="preserve">Ассоциации </w:t>
      </w:r>
      <w:r w:rsidR="001F6A02">
        <w:rPr>
          <w:rFonts w:ascii="Times New Roman" w:hAnsi="Times New Roman"/>
          <w:sz w:val="24"/>
          <w:szCs w:val="24"/>
        </w:rPr>
        <w:t>СРО</w:t>
      </w:r>
      <w:r w:rsidR="00BC5B5D" w:rsidRPr="00BC5B5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СЭ</w:t>
      </w:r>
      <w:r w:rsidR="00BC5B5D" w:rsidRPr="00BC5B5D">
        <w:rPr>
          <w:rFonts w:ascii="Times New Roman" w:hAnsi="Times New Roman"/>
          <w:sz w:val="24"/>
          <w:szCs w:val="24"/>
        </w:rPr>
        <w:t>» Жакову Сергею Дмитриевичу, совершать от имени Общества, следующие действия:</w:t>
      </w:r>
    </w:p>
    <w:p w:rsidR="00BC5B5D" w:rsidRPr="00BC5B5D" w:rsidRDefault="001727E7" w:rsidP="00F34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интересы Ассоциации</w:t>
      </w:r>
      <w:r w:rsidR="00BC5B5D" w:rsidRPr="00BC5B5D">
        <w:rPr>
          <w:rFonts w:ascii="Times New Roman" w:hAnsi="Times New Roman"/>
          <w:sz w:val="24"/>
          <w:szCs w:val="24"/>
        </w:rPr>
        <w:t xml:space="preserve"> на Общем Собрании члено</w:t>
      </w:r>
      <w:r>
        <w:rPr>
          <w:rFonts w:ascii="Times New Roman" w:hAnsi="Times New Roman"/>
          <w:sz w:val="24"/>
          <w:szCs w:val="24"/>
        </w:rPr>
        <w:t>в Ассоциации СРО</w:t>
      </w:r>
      <w:r w:rsidR="00BC5B5D" w:rsidRPr="00BC5B5D">
        <w:rPr>
          <w:rFonts w:ascii="Times New Roman" w:hAnsi="Times New Roman"/>
          <w:sz w:val="24"/>
          <w:szCs w:val="24"/>
        </w:rPr>
        <w:t xml:space="preserve"> «</w:t>
      </w:r>
      <w:r w:rsidR="00F3430D">
        <w:rPr>
          <w:rFonts w:ascii="Times New Roman" w:hAnsi="Times New Roman"/>
          <w:sz w:val="24"/>
          <w:szCs w:val="24"/>
        </w:rPr>
        <w:t>МСЭ</w:t>
      </w:r>
      <w:r w:rsidR="00BC5B5D" w:rsidRPr="00BC5B5D">
        <w:rPr>
          <w:rFonts w:ascii="Times New Roman" w:hAnsi="Times New Roman"/>
          <w:sz w:val="24"/>
          <w:szCs w:val="24"/>
        </w:rPr>
        <w:t>», с правом принимать участие в обсуждени</w:t>
      </w:r>
      <w:r>
        <w:rPr>
          <w:rFonts w:ascii="Times New Roman" w:hAnsi="Times New Roman"/>
          <w:sz w:val="24"/>
          <w:szCs w:val="24"/>
        </w:rPr>
        <w:t>и и голосовать от имени Ассоциации</w:t>
      </w:r>
      <w:r w:rsidR="00BC5B5D" w:rsidRPr="00BC5B5D">
        <w:rPr>
          <w:rFonts w:ascii="Times New Roman" w:hAnsi="Times New Roman"/>
          <w:sz w:val="24"/>
          <w:szCs w:val="24"/>
        </w:rPr>
        <w:t xml:space="preserve"> по вопросам, отнесённым к повестке дня Общего Собрания.</w:t>
      </w:r>
    </w:p>
    <w:p w:rsidR="00BC5B5D" w:rsidRPr="00BC5B5D" w:rsidRDefault="00BC5B5D" w:rsidP="00BC5B5D">
      <w:pPr>
        <w:pStyle w:val="3"/>
        <w:spacing w:before="0" w:after="0"/>
        <w:rPr>
          <w:sz w:val="24"/>
          <w:szCs w:val="24"/>
        </w:rPr>
      </w:pPr>
      <w:r w:rsidRPr="00BC5B5D">
        <w:rPr>
          <w:sz w:val="24"/>
          <w:szCs w:val="24"/>
        </w:rPr>
        <w:t xml:space="preserve">Настоящая доверенность выдана сроком на </w:t>
      </w:r>
      <w:r w:rsidR="00AF5ACB">
        <w:rPr>
          <w:sz w:val="24"/>
          <w:szCs w:val="24"/>
        </w:rPr>
        <w:t>3</w:t>
      </w:r>
      <w:r w:rsidRPr="00BC5B5D">
        <w:rPr>
          <w:sz w:val="24"/>
          <w:szCs w:val="24"/>
        </w:rPr>
        <w:t xml:space="preserve"> (два) года, без </w:t>
      </w:r>
      <w:r w:rsidR="00030705" w:rsidRPr="00BC5B5D">
        <w:rPr>
          <w:sz w:val="24"/>
          <w:szCs w:val="24"/>
        </w:rPr>
        <w:t>права передоверия</w:t>
      </w:r>
      <w:r w:rsidRPr="00BC5B5D">
        <w:rPr>
          <w:sz w:val="24"/>
          <w:szCs w:val="24"/>
        </w:rPr>
        <w:t xml:space="preserve">. </w:t>
      </w: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C5B5D">
        <w:rPr>
          <w:rFonts w:ascii="Times New Roman" w:hAnsi="Times New Roman" w:cs="Times New Roman"/>
          <w:sz w:val="24"/>
          <w:szCs w:val="24"/>
        </w:rPr>
        <w:t xml:space="preserve">       Генеральный директор _______________                                    _________________________                                 </w:t>
      </w: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C5B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</w:t>
      </w:r>
    </w:p>
    <w:p w:rsidR="00BC5B5D" w:rsidRPr="00343B07" w:rsidRDefault="00BC5B5D" w:rsidP="00BC5B5D"/>
    <w:p w:rsidR="00BC5B5D" w:rsidRPr="00343B07" w:rsidRDefault="00BC5B5D" w:rsidP="00BC5B5D"/>
    <w:p w:rsidR="00BC5B5D" w:rsidRPr="00343B07" w:rsidRDefault="00BC5B5D" w:rsidP="00BC5B5D">
      <w:r w:rsidRPr="00343B07">
        <w:tab/>
      </w:r>
    </w:p>
    <w:p w:rsidR="00BC5B5D" w:rsidRPr="00343B07" w:rsidRDefault="00BC5B5D" w:rsidP="00BC5B5D"/>
    <w:p w:rsidR="00BC5B5D" w:rsidRPr="00343B07" w:rsidRDefault="00BC5B5D" w:rsidP="00BC5B5D">
      <w:r w:rsidRPr="00343B07">
        <w:t xml:space="preserve">              </w:t>
      </w: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F3430D" w:rsidRDefault="00F3430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9E7B74" w:rsidRDefault="009E7B74" w:rsidP="00BC5B5D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9E7B74">
        <w:rPr>
          <w:rFonts w:ascii="Times New Roman" w:hAnsi="Times New Roman"/>
          <w:b/>
        </w:rPr>
        <w:lastRenderedPageBreak/>
        <w:t>ОПИСЬ ДОКУМЕНТОВ</w:t>
      </w:r>
    </w:p>
    <w:p w:rsidR="00AF675F" w:rsidRDefault="00AF675F" w:rsidP="00AF675F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наименование организации)</w:t>
      </w:r>
    </w:p>
    <w:p w:rsidR="00AF675F" w:rsidRPr="009E7B74" w:rsidRDefault="00AF675F" w:rsidP="009E7B74">
      <w:pPr>
        <w:jc w:val="center"/>
        <w:rPr>
          <w:rFonts w:ascii="Times New Roman" w:hAnsi="Times New Roman"/>
          <w:b/>
        </w:rPr>
      </w:pPr>
    </w:p>
    <w:p w:rsidR="009E7B74" w:rsidRPr="009E7B74" w:rsidRDefault="009E7B74" w:rsidP="009E7B7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950"/>
        <w:gridCol w:w="1659"/>
      </w:tblGrid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  <w:b/>
              </w:rPr>
            </w:pPr>
            <w:r w:rsidRPr="009E7B7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950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  <w:b/>
              </w:rPr>
            </w:pPr>
            <w:r w:rsidRPr="009E7B74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  <w:b/>
              </w:rPr>
            </w:pPr>
            <w:r w:rsidRPr="009E7B74">
              <w:rPr>
                <w:rFonts w:ascii="Times New Roman" w:hAnsi="Times New Roman"/>
                <w:b/>
              </w:rPr>
              <w:t>Количество листов</w:t>
            </w: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1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2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Свидетельство о государственной регистрации юридического лица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3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Свидетельство о постановке юридического лица на учет в налоговом органе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4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Устав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5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Учредительный договор (при наличии)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6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Решение (протокол) об избрании (назначении) руководителя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7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Документы, подтверждающие наличие офисных помещений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8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Документы, подтверждающие наличие знаний в области деятельности по проведению энергетических обследований у 4 (Четырех) или более работников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762F43" w:rsidRPr="009E7B74" w:rsidTr="00762F43">
        <w:tc>
          <w:tcPr>
            <w:tcW w:w="672" w:type="dxa"/>
            <w:vAlign w:val="center"/>
          </w:tcPr>
          <w:p w:rsidR="00762F43" w:rsidRPr="009E7B74" w:rsidRDefault="00762F43" w:rsidP="009E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950" w:type="dxa"/>
          </w:tcPr>
          <w:p w:rsidR="00762F43" w:rsidRPr="009E7B74" w:rsidRDefault="00762F43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Сведения о квалификации</w:t>
            </w:r>
            <w:r>
              <w:rPr>
                <w:rFonts w:ascii="Times New Roman" w:hAnsi="Times New Roman"/>
              </w:rPr>
              <w:t xml:space="preserve"> по форме приложение № 2</w:t>
            </w:r>
          </w:p>
        </w:tc>
        <w:tc>
          <w:tcPr>
            <w:tcW w:w="1659" w:type="dxa"/>
            <w:vAlign w:val="center"/>
          </w:tcPr>
          <w:p w:rsidR="00762F43" w:rsidRPr="009E7B74" w:rsidRDefault="00762F43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762F43" w:rsidP="009E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Выписка из ЕГРЮЛ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1</w:t>
            </w:r>
            <w:r w:rsidR="00762F43">
              <w:rPr>
                <w:rFonts w:ascii="Times New Roman" w:hAnsi="Times New Roman"/>
              </w:rPr>
              <w:t>1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Анкета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12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Сведения о наличии оборудования и приборов для проведения энергетических обследований</w:t>
            </w:r>
            <w:r w:rsidR="00762F43">
              <w:rPr>
                <w:rFonts w:ascii="Times New Roman" w:hAnsi="Times New Roman"/>
              </w:rPr>
              <w:t xml:space="preserve"> по форме приложение № 3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13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Свидетельства о допусках, полученные в других саморегулируемых организациях на иные виды деятельности (при наличии)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BC5B5D" w:rsidRPr="009E7B74" w:rsidTr="00762F43">
        <w:tc>
          <w:tcPr>
            <w:tcW w:w="672" w:type="dxa"/>
            <w:vAlign w:val="center"/>
          </w:tcPr>
          <w:p w:rsidR="00BC5B5D" w:rsidRPr="009E7B74" w:rsidRDefault="00BC5B5D" w:rsidP="009E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950" w:type="dxa"/>
          </w:tcPr>
          <w:p w:rsidR="00BC5B5D" w:rsidRPr="009E7B74" w:rsidRDefault="00BC5B5D" w:rsidP="009E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на участии в Общем собрании по форме приложения 4</w:t>
            </w:r>
          </w:p>
        </w:tc>
        <w:tc>
          <w:tcPr>
            <w:tcW w:w="1659" w:type="dxa"/>
            <w:vAlign w:val="center"/>
          </w:tcPr>
          <w:p w:rsidR="00BC5B5D" w:rsidRPr="009E7B74" w:rsidRDefault="00BC5B5D" w:rsidP="009E7B74">
            <w:pPr>
              <w:rPr>
                <w:rFonts w:ascii="Times New Roman" w:hAnsi="Times New Roman"/>
              </w:rPr>
            </w:pPr>
          </w:p>
        </w:tc>
      </w:tr>
    </w:tbl>
    <w:p w:rsidR="009E7B74" w:rsidRDefault="009E7B74" w:rsidP="009E7B74">
      <w:pPr>
        <w:rPr>
          <w:rFonts w:ascii="Times New Roman" w:hAnsi="Times New Roman"/>
        </w:rPr>
      </w:pPr>
    </w:p>
    <w:p w:rsidR="00E43C7E" w:rsidRDefault="00E43C7E" w:rsidP="009E7B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</w:p>
    <w:p w:rsidR="00E43C7E" w:rsidRPr="00E43C7E" w:rsidRDefault="00E43C7E" w:rsidP="009E7B74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</w:t>
      </w:r>
      <w:r w:rsidRPr="00E43C7E">
        <w:rPr>
          <w:rFonts w:ascii="Times New Roman" w:hAnsi="Times New Roman"/>
          <w:sz w:val="16"/>
        </w:rPr>
        <w:t>Должность</w:t>
      </w:r>
      <w:r>
        <w:rPr>
          <w:rFonts w:ascii="Times New Roman" w:hAnsi="Times New Roman"/>
          <w:sz w:val="16"/>
        </w:rPr>
        <w:t>)</w:t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(</w:t>
      </w:r>
      <w:r w:rsidRPr="00E43C7E"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>)</w:t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(</w:t>
      </w:r>
      <w:r w:rsidRPr="00E43C7E">
        <w:rPr>
          <w:rFonts w:ascii="Times New Roman" w:hAnsi="Times New Roman"/>
          <w:sz w:val="16"/>
        </w:rPr>
        <w:t>расшифровка</w:t>
      </w:r>
      <w:r>
        <w:rPr>
          <w:rFonts w:ascii="Times New Roman" w:hAnsi="Times New Roman"/>
          <w:sz w:val="16"/>
        </w:rPr>
        <w:t>)</w:t>
      </w:r>
    </w:p>
    <w:p w:rsidR="00E43C7E" w:rsidRDefault="00E43C7E">
      <w:pPr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E43C7E" w:rsidRDefault="00E43C7E">
      <w:pPr>
        <w:rPr>
          <w:rFonts w:ascii="Times New Roman" w:hAnsi="Times New Roman"/>
        </w:rPr>
      </w:pPr>
      <w:r>
        <w:rPr>
          <w:rFonts w:ascii="Times New Roman" w:hAnsi="Times New Roman"/>
        </w:rPr>
        <w:t>«___» _______________ 20___ г</w:t>
      </w:r>
      <w:r w:rsidR="0015510E" w:rsidRPr="009C6919">
        <w:rPr>
          <w:rFonts w:ascii="Times New Roman" w:hAnsi="Times New Roman"/>
        </w:rPr>
        <w:t>.</w:t>
      </w:r>
    </w:p>
    <w:p w:rsidR="00D10780" w:rsidRDefault="00D10780">
      <w:pPr>
        <w:rPr>
          <w:rFonts w:ascii="Times New Roman" w:hAnsi="Times New Roman"/>
        </w:rPr>
      </w:pPr>
    </w:p>
    <w:p w:rsidR="00D10780" w:rsidRDefault="00D10780">
      <w:pPr>
        <w:rPr>
          <w:rFonts w:ascii="Times New Roman" w:hAnsi="Times New Roman"/>
        </w:rPr>
      </w:pPr>
    </w:p>
    <w:p w:rsidR="00D10780" w:rsidRDefault="00D10780">
      <w:pPr>
        <w:rPr>
          <w:rFonts w:ascii="Times New Roman" w:hAnsi="Times New Roman"/>
        </w:rPr>
      </w:pPr>
    </w:p>
    <w:p w:rsidR="00D10780" w:rsidRDefault="00D10780">
      <w:pPr>
        <w:rPr>
          <w:rFonts w:ascii="Times New Roman" w:hAnsi="Times New Roman"/>
        </w:rPr>
      </w:pPr>
    </w:p>
    <w:p w:rsidR="002234E7" w:rsidRPr="002234E7" w:rsidRDefault="002234E7" w:rsidP="002234E7">
      <w:pPr>
        <w:spacing w:after="0" w:line="240" w:lineRule="auto"/>
        <w:jc w:val="center"/>
        <w:rPr>
          <w:rFonts w:ascii="Times New Roman" w:hAnsi="Times New Roman"/>
          <w:b/>
          <w:sz w:val="36"/>
          <w:szCs w:val="21"/>
        </w:rPr>
      </w:pPr>
      <w:r w:rsidRPr="002234E7">
        <w:rPr>
          <w:rFonts w:ascii="Times New Roman" w:hAnsi="Times New Roman"/>
          <w:b/>
          <w:sz w:val="36"/>
          <w:szCs w:val="21"/>
        </w:rPr>
        <w:t xml:space="preserve">Условия вступления в </w:t>
      </w:r>
      <w:r>
        <w:rPr>
          <w:rFonts w:ascii="Times New Roman" w:hAnsi="Times New Roman"/>
          <w:b/>
          <w:sz w:val="36"/>
          <w:szCs w:val="21"/>
        </w:rPr>
        <w:t xml:space="preserve">Ассоциацию </w:t>
      </w:r>
      <w:r w:rsidRPr="002234E7">
        <w:rPr>
          <w:rFonts w:ascii="Times New Roman" w:hAnsi="Times New Roman"/>
          <w:b/>
          <w:sz w:val="36"/>
          <w:szCs w:val="21"/>
        </w:rPr>
        <w:t>СРО «МСЭ»</w:t>
      </w:r>
    </w:p>
    <w:p w:rsidR="002234E7" w:rsidRPr="002234E7" w:rsidRDefault="002234E7" w:rsidP="002234E7">
      <w:pPr>
        <w:spacing w:after="0" w:line="240" w:lineRule="auto"/>
        <w:jc w:val="center"/>
        <w:rPr>
          <w:rFonts w:ascii="Times New Roman" w:hAnsi="Times New Roman"/>
          <w:b/>
          <w:sz w:val="36"/>
          <w:szCs w:val="21"/>
        </w:rPr>
      </w:pPr>
      <w:r w:rsidRPr="002234E7">
        <w:rPr>
          <w:rFonts w:ascii="Times New Roman" w:hAnsi="Times New Roman"/>
          <w:b/>
          <w:sz w:val="36"/>
          <w:szCs w:val="21"/>
        </w:rPr>
        <w:t>(СРО-Э-151)</w:t>
      </w:r>
    </w:p>
    <w:p w:rsidR="002234E7" w:rsidRPr="002234E7" w:rsidRDefault="002234E7" w:rsidP="002234E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234E7" w:rsidRPr="002234E7" w:rsidRDefault="002234E7" w:rsidP="002234E7">
      <w:pPr>
        <w:pStyle w:val="a6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b/>
          <w:sz w:val="21"/>
          <w:szCs w:val="21"/>
        </w:rPr>
      </w:pPr>
      <w:r w:rsidRPr="002234E7">
        <w:rPr>
          <w:rFonts w:ascii="Times New Roman" w:hAnsi="Times New Roman"/>
          <w:b/>
          <w:sz w:val="21"/>
          <w:szCs w:val="21"/>
        </w:rPr>
        <w:t>Перечень документов, необходимых для получения свидетельства о членстве:</w:t>
      </w:r>
    </w:p>
    <w:p w:rsidR="002234E7" w:rsidRPr="002234E7" w:rsidRDefault="002234E7" w:rsidP="002234E7">
      <w:pPr>
        <w:pStyle w:val="a6"/>
        <w:spacing w:after="0" w:line="240" w:lineRule="auto"/>
        <w:ind w:left="180"/>
        <w:rPr>
          <w:rFonts w:ascii="Times New Roman" w:hAnsi="Times New Roman"/>
          <w:b/>
          <w:sz w:val="21"/>
          <w:szCs w:val="21"/>
        </w:rPr>
      </w:pPr>
    </w:p>
    <w:tbl>
      <w:tblPr>
        <w:tblW w:w="104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29"/>
        <w:gridCol w:w="9961"/>
      </w:tblGrid>
      <w:tr w:rsidR="002234E7" w:rsidRPr="002234E7" w:rsidTr="00A83202">
        <w:trPr>
          <w:trHeight w:val="218"/>
        </w:trPr>
        <w:tc>
          <w:tcPr>
            <w:tcW w:w="529" w:type="dxa"/>
          </w:tcPr>
          <w:p w:rsidR="002234E7" w:rsidRPr="002234E7" w:rsidRDefault="002234E7" w:rsidP="00A832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61" w:type="dxa"/>
          </w:tcPr>
          <w:tbl>
            <w:tblPr>
              <w:tblW w:w="10251" w:type="dxa"/>
              <w:tblLayout w:type="fixed"/>
              <w:tblLook w:val="04A0" w:firstRow="1" w:lastRow="0" w:firstColumn="1" w:lastColumn="0" w:noHBand="0" w:noVBand="1"/>
            </w:tblPr>
            <w:tblGrid>
              <w:gridCol w:w="290"/>
              <w:gridCol w:w="9961"/>
            </w:tblGrid>
            <w:tr w:rsidR="002234E7" w:rsidRPr="002234E7" w:rsidTr="00A83202">
              <w:trPr>
                <w:trHeight w:val="185"/>
              </w:trPr>
              <w:tc>
                <w:tcPr>
                  <w:tcW w:w="290" w:type="dxa"/>
                </w:tcPr>
                <w:p w:rsidR="002234E7" w:rsidRPr="002234E7" w:rsidRDefault="002234E7" w:rsidP="00A83202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61" w:type="dxa"/>
                </w:tcPr>
                <w:p w:rsidR="002234E7" w:rsidRPr="002234E7" w:rsidRDefault="002234E7" w:rsidP="002234E7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90" w:hanging="283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Заявление о приеме в члены 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ссоциации</w:t>
                  </w: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о установленной 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ссоциацией</w:t>
                  </w: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форме </w:t>
                  </w:r>
                </w:p>
                <w:p w:rsidR="002234E7" w:rsidRPr="002234E7" w:rsidRDefault="002234E7" w:rsidP="002234E7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90" w:hanging="283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нкета кандидата в члены СРО </w:t>
                  </w:r>
                </w:p>
                <w:p w:rsidR="002234E7" w:rsidRPr="002234E7" w:rsidRDefault="002234E7" w:rsidP="002234E7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90" w:hanging="283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пия Устава;</w:t>
                  </w:r>
                </w:p>
                <w:p w:rsidR="002234E7" w:rsidRPr="002234E7" w:rsidRDefault="002234E7" w:rsidP="002234E7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90" w:hanging="283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пия учредительного договора (при наличии);</w:t>
                  </w:r>
                </w:p>
                <w:p w:rsidR="002234E7" w:rsidRPr="002234E7" w:rsidRDefault="002234E7" w:rsidP="002234E7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90" w:hanging="283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пия Свидетельства о государственной регистрации юридического лица или ИП;</w:t>
                  </w:r>
                </w:p>
                <w:p w:rsidR="002234E7" w:rsidRPr="002234E7" w:rsidRDefault="002234E7" w:rsidP="002234E7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90" w:hanging="283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пия Свидетельства о постановке на учет в налоговом органе (ИНН);</w:t>
                  </w:r>
                </w:p>
                <w:p w:rsidR="002234E7" w:rsidRPr="002234E7" w:rsidRDefault="002234E7" w:rsidP="002234E7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90" w:hanging="283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ыписка из ЕГРЮЛ/ ЕГРИП, актуальная на дату представления документов (копия);</w:t>
                  </w:r>
                </w:p>
                <w:p w:rsidR="002234E7" w:rsidRPr="002234E7" w:rsidRDefault="002234E7" w:rsidP="002234E7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90" w:hanging="283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нковские и почтовые реквизиты, контактные телефоны ответственных должностных лиц;</w:t>
                  </w:r>
                </w:p>
                <w:p w:rsidR="002234E7" w:rsidRPr="002234E7" w:rsidRDefault="002234E7" w:rsidP="002234E7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90" w:hanging="283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ведения о руководителях и работниках, подтверждающие соответствие требованиям о возможности проведения работ в области энергоаудита по установленной </w:t>
                  </w:r>
                  <w:r w:rsidR="00FD2440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ссоциацией</w:t>
                  </w: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форме, включая копии документов (дипломов, свидетельств, удостоверений, сертификатов), подтверждающих уровень образования и профессиональной квалификации сотрудников, в том числе прохождение профессиональной подготовки (переподготовки);</w:t>
                  </w:r>
                </w:p>
                <w:p w:rsidR="002234E7" w:rsidRPr="002234E7" w:rsidRDefault="002234E7" w:rsidP="002234E7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90" w:hanging="283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ведения о наличии оборудования, приборов для проведения энергоаудита по установленной </w:t>
                  </w:r>
                  <w:r w:rsidR="00FD2440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ссоциацией</w:t>
                  </w: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форме</w:t>
                  </w:r>
                </w:p>
                <w:p w:rsidR="002234E7" w:rsidRPr="002234E7" w:rsidRDefault="002234E7" w:rsidP="002234E7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90" w:hanging="283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234E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веренность на участие в общем собрании членов СРО </w:t>
                  </w:r>
                </w:p>
                <w:p w:rsidR="002234E7" w:rsidRPr="002234E7" w:rsidRDefault="002234E7" w:rsidP="002234E7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290" w:hanging="283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234E7">
                    <w:rPr>
                      <w:rFonts w:ascii="Times New Roman" w:hAnsi="Times New Roman"/>
                      <w:sz w:val="21"/>
                      <w:szCs w:val="21"/>
                    </w:rPr>
                    <w:t>Документы, подтверждающие наличие офисных помещений (при наличии)</w:t>
                  </w:r>
                </w:p>
                <w:p w:rsidR="002234E7" w:rsidRPr="002234E7" w:rsidRDefault="002234E7" w:rsidP="00A83202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</w:tbl>
          <w:p w:rsidR="002234E7" w:rsidRPr="002234E7" w:rsidRDefault="002234E7" w:rsidP="00A83202">
            <w:pPr>
              <w:pStyle w:val="a3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2234E7">
              <w:rPr>
                <w:b/>
                <w:sz w:val="21"/>
                <w:szCs w:val="21"/>
              </w:rPr>
              <w:t>2. Размер взносов:</w:t>
            </w:r>
          </w:p>
          <w:p w:rsidR="002234E7" w:rsidRPr="002234E7" w:rsidRDefault="002234E7" w:rsidP="00A83202">
            <w:pPr>
              <w:pStyle w:val="a3"/>
              <w:spacing w:before="0" w:after="0"/>
              <w:jc w:val="both"/>
              <w:rPr>
                <w:b/>
                <w:sz w:val="21"/>
                <w:szCs w:val="21"/>
              </w:rPr>
            </w:pPr>
          </w:p>
          <w:p w:rsidR="002234E7" w:rsidRPr="002234E7" w:rsidRDefault="002234E7" w:rsidP="00A83202">
            <w:pPr>
              <w:pStyle w:val="a3"/>
              <w:spacing w:before="0" w:after="0"/>
              <w:jc w:val="both"/>
              <w:rPr>
                <w:sz w:val="21"/>
                <w:szCs w:val="21"/>
              </w:rPr>
            </w:pPr>
            <w:r w:rsidRPr="002234E7">
              <w:rPr>
                <w:sz w:val="21"/>
                <w:szCs w:val="21"/>
              </w:rPr>
              <w:t>2.1. Размер единовременного вступительного взноса составляет 5 000 (пять тысяч) рублей.</w:t>
            </w:r>
          </w:p>
          <w:p w:rsidR="002234E7" w:rsidRPr="002234E7" w:rsidRDefault="002234E7" w:rsidP="00A83202">
            <w:pPr>
              <w:pStyle w:val="a3"/>
              <w:spacing w:before="0" w:after="0"/>
              <w:jc w:val="both"/>
              <w:rPr>
                <w:sz w:val="21"/>
                <w:szCs w:val="21"/>
              </w:rPr>
            </w:pPr>
            <w:r w:rsidRPr="002234E7">
              <w:rPr>
                <w:sz w:val="21"/>
                <w:szCs w:val="21"/>
              </w:rPr>
              <w:t>2.2. Размер ежеквартальных членских составляет 15 000 (пятнадцать тысяч) рублей.</w:t>
            </w:r>
          </w:p>
          <w:p w:rsidR="002234E7" w:rsidRPr="002234E7" w:rsidRDefault="002234E7" w:rsidP="00A83202">
            <w:pPr>
              <w:pStyle w:val="a3"/>
              <w:spacing w:before="0" w:after="0"/>
              <w:jc w:val="both"/>
              <w:rPr>
                <w:sz w:val="21"/>
                <w:szCs w:val="21"/>
              </w:rPr>
            </w:pPr>
            <w:r w:rsidRPr="002234E7">
              <w:rPr>
                <w:sz w:val="21"/>
                <w:szCs w:val="21"/>
              </w:rPr>
              <w:t>2.3 Размер взноса в компенсационный фонд при осуществлении работ в области энергосбережения и повышения энергетической эффективности определяется в соответствии со статьей 13 ФЗ «О саморегулируемых организациях» и составляет 3 000 (три) тысячи рублей.</w:t>
            </w:r>
          </w:p>
          <w:p w:rsidR="002234E7" w:rsidRPr="002234E7" w:rsidRDefault="002234E7" w:rsidP="00A83202">
            <w:pPr>
              <w:pStyle w:val="a3"/>
              <w:spacing w:before="0" w:after="0"/>
              <w:jc w:val="both"/>
              <w:rPr>
                <w:sz w:val="21"/>
                <w:szCs w:val="21"/>
              </w:rPr>
            </w:pPr>
          </w:p>
          <w:p w:rsidR="002234E7" w:rsidRPr="002234E7" w:rsidRDefault="002234E7" w:rsidP="00A83202">
            <w:pPr>
              <w:pStyle w:val="a3"/>
              <w:spacing w:before="0" w:after="0"/>
              <w:jc w:val="both"/>
              <w:rPr>
                <w:sz w:val="21"/>
                <w:szCs w:val="21"/>
              </w:rPr>
            </w:pPr>
            <w:r w:rsidRPr="002234E7">
              <w:rPr>
                <w:sz w:val="21"/>
                <w:szCs w:val="21"/>
              </w:rPr>
              <w:t xml:space="preserve">Заседание Совета </w:t>
            </w:r>
            <w:r w:rsidR="00FD2440">
              <w:rPr>
                <w:sz w:val="21"/>
                <w:szCs w:val="21"/>
              </w:rPr>
              <w:t>Ассоциации</w:t>
            </w:r>
            <w:r w:rsidRPr="002234E7">
              <w:rPr>
                <w:sz w:val="21"/>
                <w:szCs w:val="21"/>
              </w:rPr>
              <w:t xml:space="preserve"> по приему в члены СРО проводится в день получения оплаты по счетам и Сканов </w:t>
            </w:r>
            <w:r w:rsidR="007E3031" w:rsidRPr="002234E7">
              <w:rPr>
                <w:sz w:val="21"/>
                <w:szCs w:val="21"/>
              </w:rPr>
              <w:t>документов,</w:t>
            </w:r>
            <w:r w:rsidRPr="002234E7">
              <w:rPr>
                <w:sz w:val="21"/>
                <w:szCs w:val="21"/>
              </w:rPr>
              <w:t xml:space="preserve"> указанных в Перечне. Оформляется Свидетельство</w:t>
            </w:r>
            <w:r w:rsidR="00FD2440">
              <w:rPr>
                <w:sz w:val="21"/>
                <w:szCs w:val="21"/>
              </w:rPr>
              <w:t xml:space="preserve"> о </w:t>
            </w:r>
            <w:r w:rsidR="007E3031">
              <w:rPr>
                <w:sz w:val="21"/>
                <w:szCs w:val="21"/>
              </w:rPr>
              <w:t>членстве</w:t>
            </w:r>
            <w:r w:rsidRPr="002234E7">
              <w:rPr>
                <w:sz w:val="21"/>
                <w:szCs w:val="21"/>
              </w:rPr>
              <w:t xml:space="preserve"> совместно с Протоколом о приеме в электронном виде направляется вступающей организации. Подлинное Свидетельство высылается с получением всего комплекта документов на бумажном носителе. </w:t>
            </w:r>
          </w:p>
          <w:p w:rsidR="002234E7" w:rsidRPr="002234E7" w:rsidRDefault="002234E7" w:rsidP="00A83202">
            <w:pPr>
              <w:pStyle w:val="a3"/>
              <w:spacing w:before="0" w:after="0"/>
              <w:jc w:val="both"/>
              <w:rPr>
                <w:b/>
                <w:sz w:val="21"/>
                <w:szCs w:val="21"/>
              </w:rPr>
            </w:pPr>
            <w:r w:rsidRPr="002234E7">
              <w:rPr>
                <w:sz w:val="21"/>
                <w:szCs w:val="21"/>
              </w:rPr>
              <w:t>Принятый член СРО вносится в Реестры СРО и Министерства Энергетики РФ.</w:t>
            </w:r>
          </w:p>
        </w:tc>
      </w:tr>
    </w:tbl>
    <w:p w:rsidR="00D10780" w:rsidRPr="00D10780" w:rsidRDefault="00D10780" w:rsidP="002234E7">
      <w:pPr>
        <w:spacing w:after="0" w:line="240" w:lineRule="auto"/>
        <w:jc w:val="both"/>
        <w:rPr>
          <w:rFonts w:ascii="Georgia" w:hAnsi="Georgia"/>
        </w:rPr>
      </w:pPr>
    </w:p>
    <w:sectPr w:rsidR="00D10780" w:rsidRPr="00D10780" w:rsidSect="00ED1C1D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56" w:rsidRDefault="00512556" w:rsidP="0005507F">
      <w:pPr>
        <w:spacing w:after="0" w:line="240" w:lineRule="auto"/>
      </w:pPr>
      <w:r>
        <w:separator/>
      </w:r>
    </w:p>
  </w:endnote>
  <w:endnote w:type="continuationSeparator" w:id="0">
    <w:p w:rsidR="00512556" w:rsidRDefault="00512556" w:rsidP="0005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8F" w:rsidRDefault="00335995" w:rsidP="009E7B7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B508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508F" w:rsidRDefault="003B508F" w:rsidP="009E7B7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8F" w:rsidRDefault="00335995" w:rsidP="009E7B7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B508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70FF">
      <w:rPr>
        <w:rStyle w:val="ac"/>
        <w:noProof/>
      </w:rPr>
      <w:t>8</w:t>
    </w:r>
    <w:r>
      <w:rPr>
        <w:rStyle w:val="ac"/>
      </w:rPr>
      <w:fldChar w:fldCharType="end"/>
    </w:r>
  </w:p>
  <w:p w:rsidR="003B508F" w:rsidRDefault="003B508F" w:rsidP="009E7B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56" w:rsidRDefault="00512556" w:rsidP="0005507F">
      <w:pPr>
        <w:spacing w:after="0" w:line="240" w:lineRule="auto"/>
      </w:pPr>
      <w:r>
        <w:separator/>
      </w:r>
    </w:p>
  </w:footnote>
  <w:footnote w:type="continuationSeparator" w:id="0">
    <w:p w:rsidR="00512556" w:rsidRDefault="00512556" w:rsidP="0005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Wingdings"/>
      </w:rPr>
    </w:lvl>
  </w:abstractNum>
  <w:abstractNum w:abstractNumId="1">
    <w:nsid w:val="10B34EE0"/>
    <w:multiLevelType w:val="hybridMultilevel"/>
    <w:tmpl w:val="7B20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1B42"/>
    <w:multiLevelType w:val="hybridMultilevel"/>
    <w:tmpl w:val="B66AACA2"/>
    <w:lvl w:ilvl="0" w:tplc="C8F27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C5DD9"/>
    <w:multiLevelType w:val="hybridMultilevel"/>
    <w:tmpl w:val="0E04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43FBE"/>
    <w:multiLevelType w:val="hybridMultilevel"/>
    <w:tmpl w:val="52F05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5F060C"/>
    <w:multiLevelType w:val="hybridMultilevel"/>
    <w:tmpl w:val="3DD8E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337A"/>
    <w:multiLevelType w:val="hybridMultilevel"/>
    <w:tmpl w:val="E2CEA792"/>
    <w:lvl w:ilvl="0" w:tplc="2E327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26CD2"/>
    <w:multiLevelType w:val="hybridMultilevel"/>
    <w:tmpl w:val="271EF34A"/>
    <w:lvl w:ilvl="0" w:tplc="853CE2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40512081"/>
    <w:multiLevelType w:val="hybridMultilevel"/>
    <w:tmpl w:val="6A12ACBA"/>
    <w:lvl w:ilvl="0" w:tplc="E6EEE36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4A85122A"/>
    <w:multiLevelType w:val="hybridMultilevel"/>
    <w:tmpl w:val="F9BC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641FA"/>
    <w:multiLevelType w:val="hybridMultilevel"/>
    <w:tmpl w:val="3AC2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7095"/>
    <w:multiLevelType w:val="hybridMultilevel"/>
    <w:tmpl w:val="F9BC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F85716"/>
    <w:multiLevelType w:val="hybridMultilevel"/>
    <w:tmpl w:val="6700CC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1C7BBC"/>
    <w:multiLevelType w:val="hybridMultilevel"/>
    <w:tmpl w:val="5CC69118"/>
    <w:lvl w:ilvl="0" w:tplc="F434F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B3"/>
    <w:rsid w:val="00011DC3"/>
    <w:rsid w:val="0002445C"/>
    <w:rsid w:val="000264A3"/>
    <w:rsid w:val="00030705"/>
    <w:rsid w:val="00031D65"/>
    <w:rsid w:val="0003227F"/>
    <w:rsid w:val="000353DB"/>
    <w:rsid w:val="00046600"/>
    <w:rsid w:val="00046679"/>
    <w:rsid w:val="00047B5A"/>
    <w:rsid w:val="00050445"/>
    <w:rsid w:val="0005507F"/>
    <w:rsid w:val="000609F1"/>
    <w:rsid w:val="000636B4"/>
    <w:rsid w:val="00063C80"/>
    <w:rsid w:val="0007635F"/>
    <w:rsid w:val="00083120"/>
    <w:rsid w:val="000870FF"/>
    <w:rsid w:val="00092033"/>
    <w:rsid w:val="000A24C6"/>
    <w:rsid w:val="000B1164"/>
    <w:rsid w:val="000C059C"/>
    <w:rsid w:val="000C779D"/>
    <w:rsid w:val="000D297A"/>
    <w:rsid w:val="000D2CB6"/>
    <w:rsid w:val="000D5C62"/>
    <w:rsid w:val="000E00FB"/>
    <w:rsid w:val="000E10D1"/>
    <w:rsid w:val="000E73F5"/>
    <w:rsid w:val="000F2052"/>
    <w:rsid w:val="000F4FD9"/>
    <w:rsid w:val="0011346B"/>
    <w:rsid w:val="001213D1"/>
    <w:rsid w:val="00140A2E"/>
    <w:rsid w:val="00144D9D"/>
    <w:rsid w:val="00153A30"/>
    <w:rsid w:val="0015477A"/>
    <w:rsid w:val="0015510E"/>
    <w:rsid w:val="00164E63"/>
    <w:rsid w:val="001727E7"/>
    <w:rsid w:val="00174DA3"/>
    <w:rsid w:val="00185F1D"/>
    <w:rsid w:val="001A71C9"/>
    <w:rsid w:val="001A7A68"/>
    <w:rsid w:val="001C0F49"/>
    <w:rsid w:val="001C1C4B"/>
    <w:rsid w:val="001C2944"/>
    <w:rsid w:val="001C3FB5"/>
    <w:rsid w:val="001F3B6D"/>
    <w:rsid w:val="001F449E"/>
    <w:rsid w:val="001F6A02"/>
    <w:rsid w:val="00211E5E"/>
    <w:rsid w:val="00215B7D"/>
    <w:rsid w:val="002234E7"/>
    <w:rsid w:val="0022553D"/>
    <w:rsid w:val="00236FE4"/>
    <w:rsid w:val="00240978"/>
    <w:rsid w:val="0024455E"/>
    <w:rsid w:val="00266766"/>
    <w:rsid w:val="002706DA"/>
    <w:rsid w:val="0027093F"/>
    <w:rsid w:val="0027186C"/>
    <w:rsid w:val="002720E0"/>
    <w:rsid w:val="0027697F"/>
    <w:rsid w:val="00280979"/>
    <w:rsid w:val="002949F0"/>
    <w:rsid w:val="002A1760"/>
    <w:rsid w:val="002B55B3"/>
    <w:rsid w:val="002E5DD9"/>
    <w:rsid w:val="002E6D2A"/>
    <w:rsid w:val="002F2056"/>
    <w:rsid w:val="002F394C"/>
    <w:rsid w:val="00335995"/>
    <w:rsid w:val="0033799A"/>
    <w:rsid w:val="00351A78"/>
    <w:rsid w:val="00361B6F"/>
    <w:rsid w:val="00364B50"/>
    <w:rsid w:val="00375E7B"/>
    <w:rsid w:val="00376D1C"/>
    <w:rsid w:val="00386EBA"/>
    <w:rsid w:val="003B20F4"/>
    <w:rsid w:val="003B508F"/>
    <w:rsid w:val="003B5543"/>
    <w:rsid w:val="003C6038"/>
    <w:rsid w:val="003E2DF4"/>
    <w:rsid w:val="003E4C15"/>
    <w:rsid w:val="003E4CF6"/>
    <w:rsid w:val="003E5BF5"/>
    <w:rsid w:val="003F204D"/>
    <w:rsid w:val="003F2D39"/>
    <w:rsid w:val="004072D1"/>
    <w:rsid w:val="00416C60"/>
    <w:rsid w:val="004232CE"/>
    <w:rsid w:val="00426B91"/>
    <w:rsid w:val="00432548"/>
    <w:rsid w:val="004656C5"/>
    <w:rsid w:val="0048446E"/>
    <w:rsid w:val="004B0A15"/>
    <w:rsid w:val="004B1035"/>
    <w:rsid w:val="004B1AEF"/>
    <w:rsid w:val="004B73B8"/>
    <w:rsid w:val="004C3CA8"/>
    <w:rsid w:val="004C569E"/>
    <w:rsid w:val="004D021E"/>
    <w:rsid w:val="004D452E"/>
    <w:rsid w:val="004E770A"/>
    <w:rsid w:val="004F7304"/>
    <w:rsid w:val="004F7C4B"/>
    <w:rsid w:val="005021EB"/>
    <w:rsid w:val="00512556"/>
    <w:rsid w:val="0052144E"/>
    <w:rsid w:val="00525690"/>
    <w:rsid w:val="0054016B"/>
    <w:rsid w:val="00546F64"/>
    <w:rsid w:val="00546FCD"/>
    <w:rsid w:val="0055386D"/>
    <w:rsid w:val="00563036"/>
    <w:rsid w:val="005670D0"/>
    <w:rsid w:val="005751BC"/>
    <w:rsid w:val="005775EB"/>
    <w:rsid w:val="00581F2A"/>
    <w:rsid w:val="00586423"/>
    <w:rsid w:val="0059526E"/>
    <w:rsid w:val="005A2301"/>
    <w:rsid w:val="005B065A"/>
    <w:rsid w:val="005B6B3B"/>
    <w:rsid w:val="005C0846"/>
    <w:rsid w:val="005C4FB9"/>
    <w:rsid w:val="005D027B"/>
    <w:rsid w:val="005D24A6"/>
    <w:rsid w:val="005D43A0"/>
    <w:rsid w:val="005E13E2"/>
    <w:rsid w:val="005E2179"/>
    <w:rsid w:val="005F1B8F"/>
    <w:rsid w:val="005F250C"/>
    <w:rsid w:val="00602B9D"/>
    <w:rsid w:val="00604130"/>
    <w:rsid w:val="00606498"/>
    <w:rsid w:val="0061137B"/>
    <w:rsid w:val="0061564E"/>
    <w:rsid w:val="00621D9E"/>
    <w:rsid w:val="0062790B"/>
    <w:rsid w:val="00627918"/>
    <w:rsid w:val="00627DD4"/>
    <w:rsid w:val="00635C35"/>
    <w:rsid w:val="00643D8D"/>
    <w:rsid w:val="0065407F"/>
    <w:rsid w:val="00661453"/>
    <w:rsid w:val="00666A64"/>
    <w:rsid w:val="00671099"/>
    <w:rsid w:val="006936A5"/>
    <w:rsid w:val="006B184A"/>
    <w:rsid w:val="006B2B3D"/>
    <w:rsid w:val="006B393B"/>
    <w:rsid w:val="006C2FBF"/>
    <w:rsid w:val="006D30D3"/>
    <w:rsid w:val="006D66AC"/>
    <w:rsid w:val="006E070B"/>
    <w:rsid w:val="006E290F"/>
    <w:rsid w:val="00701AAF"/>
    <w:rsid w:val="00702D7B"/>
    <w:rsid w:val="00713053"/>
    <w:rsid w:val="00727141"/>
    <w:rsid w:val="00727A36"/>
    <w:rsid w:val="00733109"/>
    <w:rsid w:val="007410C0"/>
    <w:rsid w:val="00744E56"/>
    <w:rsid w:val="007554BB"/>
    <w:rsid w:val="00756CE8"/>
    <w:rsid w:val="00762F43"/>
    <w:rsid w:val="007A51A1"/>
    <w:rsid w:val="007A77E3"/>
    <w:rsid w:val="007B204D"/>
    <w:rsid w:val="007B3279"/>
    <w:rsid w:val="007C4231"/>
    <w:rsid w:val="007D11D3"/>
    <w:rsid w:val="007D502B"/>
    <w:rsid w:val="007D7909"/>
    <w:rsid w:val="007E3031"/>
    <w:rsid w:val="007F0FB2"/>
    <w:rsid w:val="007F2B41"/>
    <w:rsid w:val="007F74B1"/>
    <w:rsid w:val="008001E3"/>
    <w:rsid w:val="00804B92"/>
    <w:rsid w:val="00805754"/>
    <w:rsid w:val="00826F45"/>
    <w:rsid w:val="00830516"/>
    <w:rsid w:val="00833FD8"/>
    <w:rsid w:val="0085547C"/>
    <w:rsid w:val="008A060A"/>
    <w:rsid w:val="008A23D8"/>
    <w:rsid w:val="008A3E1B"/>
    <w:rsid w:val="008B040A"/>
    <w:rsid w:val="008C636C"/>
    <w:rsid w:val="008F602D"/>
    <w:rsid w:val="008F69E0"/>
    <w:rsid w:val="0090341A"/>
    <w:rsid w:val="009129ED"/>
    <w:rsid w:val="00921B5A"/>
    <w:rsid w:val="00923837"/>
    <w:rsid w:val="00926098"/>
    <w:rsid w:val="00927164"/>
    <w:rsid w:val="00932BE8"/>
    <w:rsid w:val="0093318E"/>
    <w:rsid w:val="00937619"/>
    <w:rsid w:val="00942230"/>
    <w:rsid w:val="00950630"/>
    <w:rsid w:val="009579D1"/>
    <w:rsid w:val="00963A27"/>
    <w:rsid w:val="00964481"/>
    <w:rsid w:val="0096651A"/>
    <w:rsid w:val="0097123D"/>
    <w:rsid w:val="009715BE"/>
    <w:rsid w:val="00973334"/>
    <w:rsid w:val="0098126A"/>
    <w:rsid w:val="0098412B"/>
    <w:rsid w:val="00985DD7"/>
    <w:rsid w:val="00987778"/>
    <w:rsid w:val="0099604C"/>
    <w:rsid w:val="009B0884"/>
    <w:rsid w:val="009B1E79"/>
    <w:rsid w:val="009B4CBD"/>
    <w:rsid w:val="009B7F60"/>
    <w:rsid w:val="009C4C54"/>
    <w:rsid w:val="009C5659"/>
    <w:rsid w:val="009C6919"/>
    <w:rsid w:val="009C6FCB"/>
    <w:rsid w:val="009D2F1A"/>
    <w:rsid w:val="009D61EE"/>
    <w:rsid w:val="009E0D3C"/>
    <w:rsid w:val="009E3621"/>
    <w:rsid w:val="009E606A"/>
    <w:rsid w:val="009E7B74"/>
    <w:rsid w:val="00A00230"/>
    <w:rsid w:val="00A10E02"/>
    <w:rsid w:val="00A12024"/>
    <w:rsid w:val="00A13BF1"/>
    <w:rsid w:val="00A27BA1"/>
    <w:rsid w:val="00A4745F"/>
    <w:rsid w:val="00A6151B"/>
    <w:rsid w:val="00A61F5D"/>
    <w:rsid w:val="00A64A71"/>
    <w:rsid w:val="00A72FEC"/>
    <w:rsid w:val="00A84190"/>
    <w:rsid w:val="00A87A18"/>
    <w:rsid w:val="00A9686A"/>
    <w:rsid w:val="00AA3C46"/>
    <w:rsid w:val="00AD4143"/>
    <w:rsid w:val="00AD6ECC"/>
    <w:rsid w:val="00AF59F6"/>
    <w:rsid w:val="00AF5ACB"/>
    <w:rsid w:val="00AF675F"/>
    <w:rsid w:val="00B03406"/>
    <w:rsid w:val="00B23277"/>
    <w:rsid w:val="00B34D4D"/>
    <w:rsid w:val="00B35239"/>
    <w:rsid w:val="00B41623"/>
    <w:rsid w:val="00B45B66"/>
    <w:rsid w:val="00B475D8"/>
    <w:rsid w:val="00B50E72"/>
    <w:rsid w:val="00B6152F"/>
    <w:rsid w:val="00B70EA6"/>
    <w:rsid w:val="00B7564F"/>
    <w:rsid w:val="00B86D3A"/>
    <w:rsid w:val="00BA5474"/>
    <w:rsid w:val="00BB71B5"/>
    <w:rsid w:val="00BC124F"/>
    <w:rsid w:val="00BC1AD8"/>
    <w:rsid w:val="00BC5B5D"/>
    <w:rsid w:val="00BD0F30"/>
    <w:rsid w:val="00BD2754"/>
    <w:rsid w:val="00BD4C6A"/>
    <w:rsid w:val="00BD51CB"/>
    <w:rsid w:val="00BD7664"/>
    <w:rsid w:val="00BD7B93"/>
    <w:rsid w:val="00BE40DC"/>
    <w:rsid w:val="00BF6325"/>
    <w:rsid w:val="00C02028"/>
    <w:rsid w:val="00C2697D"/>
    <w:rsid w:val="00C30BCA"/>
    <w:rsid w:val="00C31D88"/>
    <w:rsid w:val="00C409BB"/>
    <w:rsid w:val="00C42AF4"/>
    <w:rsid w:val="00C47B83"/>
    <w:rsid w:val="00C737FD"/>
    <w:rsid w:val="00C77761"/>
    <w:rsid w:val="00C80F10"/>
    <w:rsid w:val="00C855A8"/>
    <w:rsid w:val="00C864D8"/>
    <w:rsid w:val="00CB4CBA"/>
    <w:rsid w:val="00CC1F6C"/>
    <w:rsid w:val="00CC6577"/>
    <w:rsid w:val="00CE16C3"/>
    <w:rsid w:val="00CE3072"/>
    <w:rsid w:val="00CE33D5"/>
    <w:rsid w:val="00CF1CFA"/>
    <w:rsid w:val="00D006CC"/>
    <w:rsid w:val="00D06C38"/>
    <w:rsid w:val="00D06E2A"/>
    <w:rsid w:val="00D10780"/>
    <w:rsid w:val="00D31FF0"/>
    <w:rsid w:val="00D33B4D"/>
    <w:rsid w:val="00D566FE"/>
    <w:rsid w:val="00D64497"/>
    <w:rsid w:val="00DA418F"/>
    <w:rsid w:val="00DC1629"/>
    <w:rsid w:val="00DE1BD6"/>
    <w:rsid w:val="00DF3540"/>
    <w:rsid w:val="00DF596D"/>
    <w:rsid w:val="00E130B5"/>
    <w:rsid w:val="00E20294"/>
    <w:rsid w:val="00E2188E"/>
    <w:rsid w:val="00E21DBC"/>
    <w:rsid w:val="00E26A8E"/>
    <w:rsid w:val="00E40677"/>
    <w:rsid w:val="00E41CFC"/>
    <w:rsid w:val="00E43631"/>
    <w:rsid w:val="00E43C7E"/>
    <w:rsid w:val="00E45FC1"/>
    <w:rsid w:val="00E53958"/>
    <w:rsid w:val="00E650F5"/>
    <w:rsid w:val="00E857B8"/>
    <w:rsid w:val="00E93BEF"/>
    <w:rsid w:val="00EA0451"/>
    <w:rsid w:val="00EA3C64"/>
    <w:rsid w:val="00EC1121"/>
    <w:rsid w:val="00EC1C7C"/>
    <w:rsid w:val="00EC736E"/>
    <w:rsid w:val="00ED1C1D"/>
    <w:rsid w:val="00EE57B4"/>
    <w:rsid w:val="00EE62B1"/>
    <w:rsid w:val="00EF50C2"/>
    <w:rsid w:val="00F00B4D"/>
    <w:rsid w:val="00F00D22"/>
    <w:rsid w:val="00F1796E"/>
    <w:rsid w:val="00F24C9F"/>
    <w:rsid w:val="00F24EDD"/>
    <w:rsid w:val="00F2568D"/>
    <w:rsid w:val="00F3430D"/>
    <w:rsid w:val="00F34654"/>
    <w:rsid w:val="00F4141D"/>
    <w:rsid w:val="00F43BA4"/>
    <w:rsid w:val="00F51BF2"/>
    <w:rsid w:val="00F577CA"/>
    <w:rsid w:val="00F72F5E"/>
    <w:rsid w:val="00F7587C"/>
    <w:rsid w:val="00F978BA"/>
    <w:rsid w:val="00FA4028"/>
    <w:rsid w:val="00FB2C74"/>
    <w:rsid w:val="00FD2440"/>
    <w:rsid w:val="00FD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5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B55B3"/>
  </w:style>
  <w:style w:type="paragraph" w:styleId="a4">
    <w:name w:val="Balloon Text"/>
    <w:basedOn w:val="a"/>
    <w:link w:val="a5"/>
    <w:uiPriority w:val="99"/>
    <w:semiHidden/>
    <w:unhideWhenUsed/>
    <w:rsid w:val="008F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0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227F"/>
    <w:pPr>
      <w:ind w:left="720"/>
      <w:contextualSpacing/>
    </w:pPr>
    <w:rPr>
      <w:rFonts w:eastAsia="Calibri"/>
      <w:lang w:eastAsia="en-US"/>
    </w:rPr>
  </w:style>
  <w:style w:type="paragraph" w:styleId="a7">
    <w:name w:val="header"/>
    <w:basedOn w:val="a"/>
    <w:link w:val="a8"/>
    <w:uiPriority w:val="99"/>
    <w:unhideWhenUsed/>
    <w:rsid w:val="0005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07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5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07F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67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B34D4D"/>
  </w:style>
  <w:style w:type="table" w:customStyle="1" w:styleId="1">
    <w:name w:val="Сетка таблицы1"/>
    <w:basedOn w:val="a1"/>
    <w:next w:val="ab"/>
    <w:uiPriority w:val="59"/>
    <w:rsid w:val="009E7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23837"/>
    <w:rPr>
      <w:color w:val="0000FF" w:themeColor="hyperlink"/>
      <w:u w:val="single"/>
    </w:rPr>
  </w:style>
  <w:style w:type="paragraph" w:customStyle="1" w:styleId="2">
    <w:name w:val="Стиль2"/>
    <w:basedOn w:val="a"/>
    <w:rsid w:val="00BC5B5D"/>
    <w:pPr>
      <w:autoSpaceDE w:val="0"/>
      <w:autoSpaceDN w:val="0"/>
      <w:spacing w:before="24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HTML">
    <w:name w:val="HTML Preformatted"/>
    <w:basedOn w:val="a"/>
    <w:link w:val="HTML0"/>
    <w:rsid w:val="00BC5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5B5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3">
    <w:name w:val="Ñòèëü3"/>
    <w:basedOn w:val="a"/>
    <w:rsid w:val="00BC5B5D"/>
    <w:pPr>
      <w:overflowPunct w:val="0"/>
      <w:autoSpaceDE w:val="0"/>
      <w:autoSpaceDN w:val="0"/>
      <w:adjustRightInd w:val="0"/>
      <w:spacing w:before="120" w:after="24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5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B55B3"/>
  </w:style>
  <w:style w:type="paragraph" w:styleId="a4">
    <w:name w:val="Balloon Text"/>
    <w:basedOn w:val="a"/>
    <w:link w:val="a5"/>
    <w:uiPriority w:val="99"/>
    <w:semiHidden/>
    <w:unhideWhenUsed/>
    <w:rsid w:val="008F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0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227F"/>
    <w:pPr>
      <w:ind w:left="720"/>
      <w:contextualSpacing/>
    </w:pPr>
    <w:rPr>
      <w:rFonts w:eastAsia="Calibri"/>
      <w:lang w:eastAsia="en-US"/>
    </w:rPr>
  </w:style>
  <w:style w:type="paragraph" w:styleId="a7">
    <w:name w:val="header"/>
    <w:basedOn w:val="a"/>
    <w:link w:val="a8"/>
    <w:uiPriority w:val="99"/>
    <w:unhideWhenUsed/>
    <w:rsid w:val="0005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07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5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07F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67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B34D4D"/>
  </w:style>
  <w:style w:type="table" w:customStyle="1" w:styleId="1">
    <w:name w:val="Сетка таблицы1"/>
    <w:basedOn w:val="a1"/>
    <w:next w:val="ab"/>
    <w:uiPriority w:val="59"/>
    <w:rsid w:val="009E7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23837"/>
    <w:rPr>
      <w:color w:val="0000FF" w:themeColor="hyperlink"/>
      <w:u w:val="single"/>
    </w:rPr>
  </w:style>
  <w:style w:type="paragraph" w:customStyle="1" w:styleId="2">
    <w:name w:val="Стиль2"/>
    <w:basedOn w:val="a"/>
    <w:rsid w:val="00BC5B5D"/>
    <w:pPr>
      <w:autoSpaceDE w:val="0"/>
      <w:autoSpaceDN w:val="0"/>
      <w:spacing w:before="24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HTML">
    <w:name w:val="HTML Preformatted"/>
    <w:basedOn w:val="a"/>
    <w:link w:val="HTML0"/>
    <w:rsid w:val="00BC5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5B5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3">
    <w:name w:val="Ñòèëü3"/>
    <w:basedOn w:val="a"/>
    <w:rsid w:val="00BC5B5D"/>
    <w:pPr>
      <w:overflowPunct w:val="0"/>
      <w:autoSpaceDE w:val="0"/>
      <w:autoSpaceDN w:val="0"/>
      <w:adjustRightInd w:val="0"/>
      <w:spacing w:before="120" w:after="24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17B0-F6F2-45F0-996B-288C148D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М. Пискун</dc:creator>
  <cp:lastModifiedBy>User01</cp:lastModifiedBy>
  <cp:revision>2</cp:revision>
  <cp:lastPrinted>2013-09-23T07:01:00Z</cp:lastPrinted>
  <dcterms:created xsi:type="dcterms:W3CDTF">2017-03-03T07:15:00Z</dcterms:created>
  <dcterms:modified xsi:type="dcterms:W3CDTF">2017-03-03T07:15:00Z</dcterms:modified>
</cp:coreProperties>
</file>